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F8" w:rsidRDefault="002C38F8" w:rsidP="009101AC"/>
    <w:p w:rsidR="00E1634D" w:rsidRDefault="00E1634D" w:rsidP="009101AC"/>
    <w:p w:rsidR="00E1634D" w:rsidRPr="00C82C79" w:rsidRDefault="00E1634D" w:rsidP="00E1634D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2C79">
        <w:rPr>
          <w:rFonts w:ascii="Arial" w:hAnsi="Arial" w:cs="Arial"/>
          <w:b/>
          <w:sz w:val="22"/>
          <w:szCs w:val="22"/>
          <w:lang w:val="pl-PL"/>
        </w:rPr>
        <w:t xml:space="preserve">ZASADY REALIZACJI PROJEKTU </w:t>
      </w:r>
    </w:p>
    <w:p w:rsidR="00E1634D" w:rsidRPr="00C82C79" w:rsidRDefault="00E1634D" w:rsidP="00E1634D">
      <w:pPr>
        <w:spacing w:line="276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b/>
          <w:sz w:val="22"/>
          <w:szCs w:val="22"/>
          <w:lang w:val="pl-PL"/>
        </w:rPr>
        <w:t>„MODERNIZACJA KSZTAŁCENIA</w:t>
      </w:r>
      <w:r>
        <w:rPr>
          <w:rFonts w:ascii="Arial" w:hAnsi="Arial" w:cs="Arial"/>
          <w:b/>
          <w:sz w:val="22"/>
          <w:szCs w:val="22"/>
          <w:lang w:val="pl-PL"/>
        </w:rPr>
        <w:t xml:space="preserve"> ZAWODOWEGO</w:t>
      </w:r>
      <w:r w:rsidRPr="00C82C79">
        <w:rPr>
          <w:rFonts w:ascii="Arial" w:hAnsi="Arial" w:cs="Arial"/>
          <w:b/>
          <w:sz w:val="22"/>
          <w:szCs w:val="22"/>
          <w:lang w:val="pl-PL"/>
        </w:rPr>
        <w:t xml:space="preserve"> W MAŁOPOLSCE II”</w:t>
      </w:r>
      <w:r w:rsidRPr="00C82C79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C82C79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w zakresie rozwoju kształcenia zawodowego, komponentu zawodowego </w:t>
      </w:r>
      <w:r w:rsidRPr="00C82C79">
        <w:rPr>
          <w:rFonts w:ascii="Arial" w:hAnsi="Arial" w:cs="Arial"/>
          <w:bCs/>
          <w:sz w:val="22"/>
          <w:szCs w:val="22"/>
          <w:lang w:val="pl-PL"/>
        </w:rPr>
        <w:br/>
        <w:t>M</w:t>
      </w:r>
      <w:r>
        <w:rPr>
          <w:rFonts w:ascii="Arial" w:hAnsi="Arial" w:cs="Arial"/>
          <w:bCs/>
          <w:sz w:val="22"/>
          <w:szCs w:val="22"/>
          <w:lang w:val="pl-PL"/>
        </w:rPr>
        <w:t>ałopolskiej</w:t>
      </w: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 Chmury Edukacyjnej oraz doradztwa edukacyjno-zawodowego</w:t>
      </w:r>
    </w:p>
    <w:p w:rsidR="00E1634D" w:rsidRPr="00C82C79" w:rsidRDefault="00E1634D" w:rsidP="00E1634D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E1634D" w:rsidRPr="00C82C79" w:rsidRDefault="00E1634D" w:rsidP="00E1634D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2C79">
        <w:rPr>
          <w:rFonts w:ascii="Arial" w:hAnsi="Arial" w:cs="Arial"/>
          <w:b/>
          <w:bCs/>
          <w:sz w:val="22"/>
          <w:szCs w:val="22"/>
          <w:lang w:val="pl-PL"/>
        </w:rPr>
        <w:t>§ 1</w:t>
      </w: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2C79">
        <w:rPr>
          <w:rFonts w:ascii="Arial" w:hAnsi="Arial" w:cs="Arial"/>
          <w:b/>
          <w:bCs/>
          <w:sz w:val="22"/>
          <w:szCs w:val="22"/>
          <w:lang w:val="pl-PL"/>
        </w:rPr>
        <w:t>POSTANOWIENIA OGÓLNE</w:t>
      </w: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1634D" w:rsidRPr="00C82C79" w:rsidRDefault="00E1634D" w:rsidP="00E1634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>Niniejsze zasady określają podstawowe warunki realizacji, projektu „Modernizacja kształcenia zawodowego w Małopolsce II” (MKZM II) w zakresie rozwoju kształcenia zawodowego, komponentu zawodowego Małopolskiej Chmury Edukacyjnej (</w:t>
      </w:r>
      <w:proofErr w:type="spellStart"/>
      <w:r w:rsidRPr="00C82C79">
        <w:rPr>
          <w:rFonts w:ascii="Arial" w:hAnsi="Arial" w:cs="Arial"/>
          <w:bCs/>
          <w:sz w:val="22"/>
          <w:szCs w:val="22"/>
          <w:lang w:val="pl-PL"/>
        </w:rPr>
        <w:t>MChE</w:t>
      </w:r>
      <w:proofErr w:type="spellEnd"/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) oraz doradztwa edukacyjno-zawodowego współfinasowanego przez Unię Europejską </w:t>
      </w:r>
      <w:r>
        <w:rPr>
          <w:rFonts w:ascii="Arial" w:hAnsi="Arial" w:cs="Arial"/>
          <w:bCs/>
          <w:sz w:val="22"/>
          <w:szCs w:val="22"/>
          <w:lang w:val="pl-PL"/>
        </w:rPr>
        <w:br/>
      </w: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w ramach Regionalnego Programu Operacyjnego Województwa Małopolskiego na lata 2014-2020 – 10 Oś Priorytetowa Wiedza i Kompetencje, Działanie 10.2 Rozwój kształcenia zawodowego, Poddziałanie 10.2.3 </w:t>
      </w:r>
      <w:proofErr w:type="gramStart"/>
      <w:r w:rsidRPr="00C82C79">
        <w:rPr>
          <w:rFonts w:ascii="Arial" w:hAnsi="Arial" w:cs="Arial"/>
          <w:bCs/>
          <w:sz w:val="22"/>
          <w:szCs w:val="22"/>
          <w:lang w:val="pl-PL"/>
        </w:rPr>
        <w:t>koordynacja</w:t>
      </w:r>
      <w:proofErr w:type="gramEnd"/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 kształcenia zawodowego uczniów, w tym, </w:t>
      </w:r>
      <w:r w:rsidRPr="00C82C79">
        <w:rPr>
          <w:rFonts w:ascii="Arial" w:hAnsi="Arial" w:cs="Arial"/>
          <w:sz w:val="22"/>
          <w:szCs w:val="22"/>
          <w:lang w:val="pl-PL"/>
        </w:rPr>
        <w:t>w zakresie budowy systemu orientacji zawodowej dla gimnazjalistów w Małopolsce</w:t>
      </w:r>
      <w:r w:rsidRPr="00C82C79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E1634D" w:rsidRPr="00C82C79" w:rsidRDefault="00E1634D" w:rsidP="00E1634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Liderem projektu jest Województwo Małopolskie. </w:t>
      </w:r>
    </w:p>
    <w:p w:rsidR="00E1634D" w:rsidRPr="00C82C79" w:rsidRDefault="00E1634D" w:rsidP="00E1634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>Projekt „Modernizacja kształcenia zawodowego w Małopolsce II” realizowany jest w Partnerstwie obejmującym podmioty z sektora finansów publicznych i spoza sektora fi</w:t>
      </w:r>
      <w:r>
        <w:rPr>
          <w:rFonts w:ascii="Arial" w:hAnsi="Arial" w:cs="Arial"/>
          <w:sz w:val="22"/>
          <w:szCs w:val="22"/>
          <w:lang w:val="pl-PL"/>
        </w:rPr>
        <w:t>nansów publicznych oraz Lidera p</w:t>
      </w:r>
      <w:r w:rsidRPr="00C82C79">
        <w:rPr>
          <w:rFonts w:ascii="Arial" w:hAnsi="Arial" w:cs="Arial"/>
          <w:sz w:val="22"/>
          <w:szCs w:val="22"/>
          <w:lang w:val="pl-PL"/>
        </w:rPr>
        <w:t>rojektu – Województwo Małopolskie.</w:t>
      </w:r>
    </w:p>
    <w:p w:rsidR="00E1634D" w:rsidRPr="00C82C79" w:rsidRDefault="00E1634D" w:rsidP="00E1634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Partnerami w zakresie rozwoju kształcenia zawodowego oraz komponentu zawodowego </w:t>
      </w:r>
      <w:proofErr w:type="spellStart"/>
      <w:r w:rsidRPr="00C82C79">
        <w:rPr>
          <w:rFonts w:ascii="Arial" w:hAnsi="Arial" w:cs="Arial"/>
          <w:bCs/>
          <w:sz w:val="22"/>
          <w:szCs w:val="22"/>
          <w:lang w:val="pl-PL"/>
        </w:rPr>
        <w:t>MChE</w:t>
      </w:r>
      <w:proofErr w:type="spellEnd"/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 są: publiczne i niepubliczne organy prowadzące szkoły zawodowe z terenu Województwa Małopolskiego oraz publiczne i niepubliczne szkoły wyższe. </w:t>
      </w:r>
    </w:p>
    <w:p w:rsidR="00E1634D" w:rsidRPr="00C82C79" w:rsidRDefault="00E1634D" w:rsidP="00E1634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>Partnerami w zakresie doradztwa edukacyjno-zawodowego są: partner koncepcyjno-merytoryczny Politechnika Krakowska – Centrum Pedagogiki i Psychologii (</w:t>
      </w:r>
      <w:proofErr w:type="spellStart"/>
      <w:r w:rsidRPr="00C82C79">
        <w:rPr>
          <w:rFonts w:ascii="Arial" w:hAnsi="Arial" w:cs="Arial"/>
          <w:bCs/>
          <w:sz w:val="22"/>
          <w:szCs w:val="22"/>
          <w:lang w:val="pl-PL"/>
        </w:rPr>
        <w:t>CPiP</w:t>
      </w:r>
      <w:proofErr w:type="spellEnd"/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 PK) oraz organy prowadzące szkoły gimnazjalne z terenu województwa małopolskiego tj. gminy i powiaty. </w:t>
      </w:r>
    </w:p>
    <w:p w:rsidR="00E1634D" w:rsidRPr="00C82C79" w:rsidRDefault="00E1634D" w:rsidP="00E1634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Miejscem realizacji projektu są szkoły z terenu województwa małopolskiego, których organy prowadzące zadeklarowały chęć </w:t>
      </w:r>
      <w:proofErr w:type="gramStart"/>
      <w:r w:rsidRPr="00C82C79">
        <w:rPr>
          <w:rFonts w:ascii="Arial" w:hAnsi="Arial" w:cs="Arial"/>
          <w:bCs/>
          <w:sz w:val="22"/>
          <w:szCs w:val="22"/>
          <w:lang w:val="pl-PL"/>
        </w:rPr>
        <w:t>udziału  w</w:t>
      </w:r>
      <w:proofErr w:type="gramEnd"/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 projekcie oraz szkoły wyższe, które podpisały umowę partnerską. </w:t>
      </w:r>
    </w:p>
    <w:p w:rsidR="00E1634D" w:rsidRPr="00C82C79" w:rsidRDefault="00E1634D" w:rsidP="00E1634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>Czas trwania projektu: 01.01.2016—31.12.2021.</w:t>
      </w:r>
    </w:p>
    <w:p w:rsidR="00E1634D" w:rsidRPr="00C82C79" w:rsidRDefault="00E1634D" w:rsidP="00E1634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Formy wsparcia w projekcie i czas ich realizacji w zakresie rozwoju kształcenia zawodowego i komponentu </w:t>
      </w:r>
      <w:proofErr w:type="spellStart"/>
      <w:r w:rsidRPr="00C82C79">
        <w:rPr>
          <w:rFonts w:ascii="Arial" w:hAnsi="Arial" w:cs="Arial"/>
          <w:bCs/>
          <w:sz w:val="22"/>
          <w:szCs w:val="22"/>
          <w:lang w:val="pl-PL"/>
        </w:rPr>
        <w:t>MChE</w:t>
      </w:r>
      <w:proofErr w:type="spellEnd"/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 są zgod</w:t>
      </w:r>
      <w:bookmarkStart w:id="0" w:name="_GoBack"/>
      <w:bookmarkEnd w:id="0"/>
      <w:r w:rsidRPr="00C82C79">
        <w:rPr>
          <w:rFonts w:ascii="Arial" w:hAnsi="Arial" w:cs="Arial"/>
          <w:bCs/>
          <w:sz w:val="22"/>
          <w:szCs w:val="22"/>
          <w:lang w:val="pl-PL"/>
        </w:rPr>
        <w:t>ne z wnioskiem o dofinansowanie projektu.</w:t>
      </w:r>
    </w:p>
    <w:p w:rsidR="00E1634D" w:rsidRPr="00C82C79" w:rsidRDefault="00E1634D" w:rsidP="00E1634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>Formy wsparcia w projekcie i czas ich realizacji w zakresie doradztwa edukacyjno-zawodowego:</w:t>
      </w:r>
    </w:p>
    <w:p w:rsidR="00E1634D" w:rsidRPr="00C82C79" w:rsidRDefault="00E1634D" w:rsidP="00E1634D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Dofinansowanie utworzenia i funkcjonowania </w:t>
      </w:r>
      <w:proofErr w:type="spellStart"/>
      <w:r w:rsidRPr="00C82C79">
        <w:rPr>
          <w:rFonts w:ascii="Arial" w:hAnsi="Arial" w:cs="Arial"/>
          <w:bCs/>
          <w:sz w:val="22"/>
          <w:szCs w:val="22"/>
          <w:lang w:val="pl-PL"/>
        </w:rPr>
        <w:t>SPInKi</w:t>
      </w:r>
      <w:proofErr w:type="spellEnd"/>
      <w:r w:rsidRPr="00C82C79">
        <w:rPr>
          <w:rFonts w:ascii="Arial" w:hAnsi="Arial" w:cs="Arial"/>
          <w:bCs/>
          <w:sz w:val="22"/>
          <w:szCs w:val="22"/>
          <w:lang w:val="pl-PL"/>
        </w:rPr>
        <w:t>: 01.01.2017-31.12.2019;</w:t>
      </w:r>
    </w:p>
    <w:p w:rsidR="00E1634D" w:rsidRPr="00C82C79" w:rsidRDefault="00E1634D" w:rsidP="00E1634D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Szkolenia dla osób prowadzących </w:t>
      </w:r>
      <w:proofErr w:type="spellStart"/>
      <w:r w:rsidRPr="00C82C79">
        <w:rPr>
          <w:rFonts w:ascii="Arial" w:hAnsi="Arial" w:cs="Arial"/>
          <w:bCs/>
          <w:sz w:val="22"/>
          <w:szCs w:val="22"/>
          <w:lang w:val="pl-PL"/>
        </w:rPr>
        <w:t>SPInKi</w:t>
      </w:r>
      <w:proofErr w:type="spellEnd"/>
      <w:r w:rsidRPr="00C82C79">
        <w:rPr>
          <w:rFonts w:ascii="Arial" w:hAnsi="Arial" w:cs="Arial"/>
          <w:bCs/>
          <w:sz w:val="22"/>
          <w:szCs w:val="22"/>
          <w:lang w:val="pl-PL"/>
        </w:rPr>
        <w:t>: 2017-2021;</w:t>
      </w:r>
    </w:p>
    <w:p w:rsidR="00E1634D" w:rsidRPr="00C82C79" w:rsidRDefault="00E1634D" w:rsidP="00E1634D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>Studia podyplomowe z zakresu doradztwa edukacyjno-zawodowego: 2017-2018;</w:t>
      </w:r>
    </w:p>
    <w:p w:rsidR="00E1634D" w:rsidRPr="00C82C79" w:rsidRDefault="00E1634D" w:rsidP="00E1634D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>Udział w Festiwalu Zawodów: 2016-2021.</w:t>
      </w:r>
    </w:p>
    <w:p w:rsidR="00E1634D" w:rsidRPr="00C82C79" w:rsidRDefault="00E1634D" w:rsidP="00E1634D">
      <w:pPr>
        <w:ind w:left="360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2C79">
        <w:rPr>
          <w:rFonts w:ascii="Arial" w:hAnsi="Arial" w:cs="Arial"/>
          <w:b/>
          <w:bCs/>
          <w:sz w:val="22"/>
          <w:szCs w:val="22"/>
          <w:lang w:val="pl-PL"/>
        </w:rPr>
        <w:t>§ 2</w:t>
      </w: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2C79">
        <w:rPr>
          <w:rFonts w:ascii="Arial" w:hAnsi="Arial" w:cs="Arial"/>
          <w:b/>
          <w:bCs/>
          <w:sz w:val="22"/>
          <w:szCs w:val="22"/>
          <w:lang w:val="pl-PL"/>
        </w:rPr>
        <w:t>CEL PROJEKTU</w:t>
      </w: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1634D" w:rsidRPr="00C82C79" w:rsidRDefault="00E1634D" w:rsidP="00E1634D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Celem projektu MKZM II jest zwiększenie szans na zatrudnienie uczniów kształcących się w szkołach zawodowych, poprzez poprawę efektywności kształcenia zawodowego oraz </w:t>
      </w:r>
      <w:r w:rsidRPr="00C82C79">
        <w:rPr>
          <w:rFonts w:ascii="Arial" w:hAnsi="Arial" w:cs="Arial"/>
          <w:bCs/>
          <w:sz w:val="22"/>
          <w:szCs w:val="22"/>
          <w:lang w:val="pl-PL"/>
        </w:rPr>
        <w:lastRenderedPageBreak/>
        <w:t>podniesienie u uczniów małopolskich gimnazjów zdolności do podejmowania właściwych decyzji dotyczących dalszej ścieżki edukacyjnej i zawodowej.</w:t>
      </w:r>
    </w:p>
    <w:p w:rsidR="00E1634D" w:rsidRPr="00C82C79" w:rsidRDefault="00E1634D" w:rsidP="00E1634D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E1634D" w:rsidRPr="00C82C79" w:rsidRDefault="00E1634D" w:rsidP="00E1634D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2C79">
        <w:rPr>
          <w:rFonts w:ascii="Arial" w:hAnsi="Arial" w:cs="Arial"/>
          <w:b/>
          <w:bCs/>
          <w:sz w:val="22"/>
          <w:szCs w:val="22"/>
          <w:lang w:val="pl-PL"/>
        </w:rPr>
        <w:t>§ 3</w:t>
      </w: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2C79">
        <w:rPr>
          <w:rFonts w:ascii="Arial" w:hAnsi="Arial" w:cs="Arial"/>
          <w:b/>
          <w:bCs/>
          <w:sz w:val="22"/>
          <w:szCs w:val="22"/>
          <w:lang w:val="pl-PL"/>
        </w:rPr>
        <w:t>ZAKRES WSPARCIA PROJEKTOWEGO W ZAKRESIE ROZWOJU KSZTAŁCENIA ZAWODOWEGO ORAZ KOMPONENTU ZAWODOWEGO MAŁOPOLSKIEJ CHMURY EDUKACYJNEJ</w:t>
      </w: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1634D" w:rsidRPr="00C82C79" w:rsidRDefault="00E1634D" w:rsidP="00E1634D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Wzmocnienie współpracy szkół z pracodawcami – 7 partnerstw branżowych, rozwój współpracy działających w regionie branżowych Centrów Kompetencji Zawodowych </w:t>
      </w:r>
      <w:r w:rsidRPr="00C82C79">
        <w:rPr>
          <w:rFonts w:ascii="Arial" w:hAnsi="Arial" w:cs="Arial"/>
          <w:bCs/>
          <w:sz w:val="22"/>
          <w:szCs w:val="22"/>
          <w:lang w:val="pl-PL"/>
        </w:rPr>
        <w:br/>
        <w:t>z otoczeniem społeczno-gospodarczym, lepsze dostosowanie kształcenia zawodowego do potrzeb zmieniającego się rynku pracy.</w:t>
      </w:r>
    </w:p>
    <w:p w:rsidR="00E1634D" w:rsidRPr="00C82C79" w:rsidRDefault="00E1634D" w:rsidP="00E1634D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>Wzrost umiejętności nauczycieli przedmiotów zawodowych z zakresu wykorzystania TIK w dydaktyce.</w:t>
      </w:r>
    </w:p>
    <w:p w:rsidR="00E1634D" w:rsidRPr="00C82C79" w:rsidRDefault="00E1634D" w:rsidP="00E1634D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>Zapewnienie uczniom techników możliwości poszerzania wiedzy z zakresu przedmiotów zawodowych oraz kształtowanie kompetencji kluczowych dzięki wykorzystaniu nowoczesnych technologii informacyjno-komunikacyjnych.</w:t>
      </w:r>
    </w:p>
    <w:p w:rsidR="00E1634D" w:rsidRPr="00C82C79" w:rsidRDefault="00E1634D" w:rsidP="00E1634D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>Wzmocnienie współpracy pomiędzy szkołami zawodowymi, a uczelniami poprzez realizację zajęć edukacyjnych dla uczniów oraz zwiększenie motywacji do kontynuowania nauki.</w:t>
      </w:r>
    </w:p>
    <w:p w:rsidR="00E1634D" w:rsidRPr="00C82C79" w:rsidRDefault="00E1634D" w:rsidP="00E1634D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2C79">
        <w:rPr>
          <w:rFonts w:ascii="Arial" w:hAnsi="Arial" w:cs="Arial"/>
          <w:b/>
          <w:bCs/>
          <w:sz w:val="22"/>
          <w:szCs w:val="22"/>
          <w:lang w:val="pl-PL"/>
        </w:rPr>
        <w:t>§ 4</w:t>
      </w: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2C79">
        <w:rPr>
          <w:rFonts w:ascii="Arial" w:hAnsi="Arial" w:cs="Arial"/>
          <w:b/>
          <w:bCs/>
          <w:sz w:val="22"/>
          <w:szCs w:val="22"/>
          <w:lang w:val="pl-PL"/>
        </w:rPr>
        <w:t>ZAKRES WSPARCIA PROJEKTOWEGO W ZAKRESIE DORADZTWA EDUKACYJNO-ZAWODOWEGO</w:t>
      </w: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1634D" w:rsidRPr="00C82C79" w:rsidRDefault="00E1634D" w:rsidP="00E1634D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Zapewnienie uczniom szkół gimnazjalnych pomocy doradcy zawodowego w planowaniu przyszłości edukacyjno-zawodowej poprzez utworzenie Szkolnych Punktów Informacji i Kariery. </w:t>
      </w:r>
    </w:p>
    <w:p w:rsidR="00E1634D" w:rsidRPr="00C82C79" w:rsidRDefault="00E1634D" w:rsidP="00E1634D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>Umożliwienie uczniom szkół gimnazjalnych poszerzenia wiedzy o zawodach i rynku pracy poprzez uczestnictwo w Targach Edukacyjnych pn. „Festiwal Zawodów w Małopolsce”.</w:t>
      </w:r>
    </w:p>
    <w:p w:rsidR="00E1634D" w:rsidRPr="00C82C79" w:rsidRDefault="00E1634D" w:rsidP="00E1634D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>Podniesienie kwalifikacji doradców edukacyjno-zawodowych i osób realizujących zadania z zakresu doradztwa edukacyjno-zawodowego poprzez organizację cyklicznych szkoleń oraz studiów podyplomowych z tego zakresu.</w:t>
      </w:r>
    </w:p>
    <w:p w:rsidR="00E1634D" w:rsidRPr="00C82C79" w:rsidRDefault="00E1634D" w:rsidP="00E1634D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>Udostępnienie doradcom edukacyjno-zawodowym i osobom realizującym zadania z zakresu doradztwa edukacyjno-zawodowego jednolitych standardów dotyczących prowadzenia doradztwa edukacyjno-zawodowego oraz zapewnienie dostępu do materiałów i pomocy dydaktycznych oraz informacji edukacyjno-zawodowej on-line.</w:t>
      </w:r>
    </w:p>
    <w:p w:rsidR="00E1634D" w:rsidRPr="00C82C79" w:rsidRDefault="00E1634D" w:rsidP="00E1634D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2C79">
        <w:rPr>
          <w:rFonts w:ascii="Arial" w:hAnsi="Arial" w:cs="Arial"/>
          <w:b/>
          <w:bCs/>
          <w:sz w:val="22"/>
          <w:szCs w:val="22"/>
          <w:lang w:val="pl-PL"/>
        </w:rPr>
        <w:t>§ 5</w:t>
      </w: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2C79">
        <w:rPr>
          <w:rFonts w:ascii="Arial" w:hAnsi="Arial" w:cs="Arial"/>
          <w:b/>
          <w:bCs/>
          <w:sz w:val="22"/>
          <w:szCs w:val="22"/>
          <w:lang w:val="pl-PL"/>
        </w:rPr>
        <w:t>OBOWIĄZKI PARTNERA PROJEKTU W ZAKRESIE ROZWOJU KSZTAŁCENIA ZAWODOWEGO, KOMPONENTU ZAWODOWEGO MAŁOPOLSKIEJ CHMURY EDUKACYJNEJ</w:t>
      </w: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1634D" w:rsidRPr="00C82C79" w:rsidRDefault="00E1634D" w:rsidP="00E1634D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 xml:space="preserve">Partner projektu – organ prowadzący szkoły zawodowe wdraża projekt, o którym mowa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2C79">
        <w:rPr>
          <w:rFonts w:ascii="Arial" w:hAnsi="Arial" w:cs="Arial"/>
          <w:sz w:val="22"/>
          <w:szCs w:val="22"/>
          <w:lang w:val="pl-PL"/>
        </w:rPr>
        <w:t>w § 1 ust. 1 niniejszego dokumentu i jest odpowiedzialny za realizację zadań przypisanych w Projekcie, w tym w szczególności:</w:t>
      </w:r>
    </w:p>
    <w:p w:rsidR="00E1634D" w:rsidRPr="00C82C79" w:rsidRDefault="00E1634D" w:rsidP="00E1634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>W zakresie komponentu zawodowego Małopolskiej Chmury Edukacyjnej:</w:t>
      </w:r>
    </w:p>
    <w:p w:rsidR="00E1634D" w:rsidRPr="00C82C79" w:rsidRDefault="00E1634D" w:rsidP="00E1634D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 xml:space="preserve">Zatrudnienia nauczycieli do opieki </w:t>
      </w:r>
      <w:proofErr w:type="gramStart"/>
      <w:r w:rsidRPr="00C82C79">
        <w:rPr>
          <w:rFonts w:ascii="Arial" w:hAnsi="Arial" w:cs="Arial"/>
          <w:sz w:val="22"/>
          <w:szCs w:val="22"/>
          <w:lang w:val="pl-PL"/>
        </w:rPr>
        <w:t>nad  uczniami</w:t>
      </w:r>
      <w:proofErr w:type="gramEnd"/>
      <w:r w:rsidRPr="00C82C79">
        <w:rPr>
          <w:rFonts w:ascii="Arial" w:hAnsi="Arial" w:cs="Arial"/>
          <w:sz w:val="22"/>
          <w:szCs w:val="22"/>
          <w:lang w:val="pl-PL"/>
        </w:rPr>
        <w:t xml:space="preserve"> w trakcie prowadzenia zajęć on-line na terenie szkoły oraz podczas zajęć (wyjazdowych) na uczelniach; </w:t>
      </w:r>
    </w:p>
    <w:p w:rsidR="00E1634D" w:rsidRPr="00C82C79" w:rsidRDefault="00E1634D" w:rsidP="00E1634D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 xml:space="preserve">Przeprowadzenia rekrutacji oraz wybór uczniów na zajęcia on-line, naukowe warsztaty w sposób bezstronny w oparciu o czytelne i jawne zasady zgodnie </w:t>
      </w:r>
      <w:r w:rsidRPr="00C82C79">
        <w:rPr>
          <w:rFonts w:ascii="Arial" w:hAnsi="Arial" w:cs="Arial"/>
          <w:sz w:val="22"/>
          <w:szCs w:val="22"/>
          <w:lang w:val="pl-PL"/>
        </w:rPr>
        <w:br/>
      </w:r>
      <w:r w:rsidRPr="00C82C79">
        <w:rPr>
          <w:rFonts w:ascii="Arial" w:hAnsi="Arial" w:cs="Arial"/>
          <w:sz w:val="22"/>
          <w:szCs w:val="22"/>
          <w:lang w:val="pl-PL"/>
        </w:rPr>
        <w:lastRenderedPageBreak/>
        <w:t xml:space="preserve">z regulaminem uwzględniające równość szans, w tym równość płci. Minimalny zakres wymogów rekrutacyjnych opracowany przez Lidera opublikowany na stronie </w:t>
      </w:r>
      <w:r>
        <w:rPr>
          <w:rFonts w:ascii="Arial" w:hAnsi="Arial" w:cs="Arial"/>
          <w:sz w:val="22"/>
          <w:szCs w:val="22"/>
          <w:lang w:val="pl-PL"/>
        </w:rPr>
        <w:t>internetowej Lidera p</w:t>
      </w:r>
      <w:r w:rsidRPr="00C82C79">
        <w:rPr>
          <w:rFonts w:ascii="Arial" w:hAnsi="Arial" w:cs="Arial"/>
          <w:sz w:val="22"/>
          <w:szCs w:val="22"/>
          <w:lang w:val="pl-PL"/>
        </w:rPr>
        <w:t>rojektu.</w:t>
      </w:r>
    </w:p>
    <w:p w:rsidR="00E1634D" w:rsidRPr="00C82C79" w:rsidRDefault="00E1634D" w:rsidP="00E1634D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>Zabezpieczenia sali, sprzętu oraz pomocy dydaktycznych umożliwiających realizację zajęć on-line dla uczniów na terenie szkół objętych projektem.</w:t>
      </w:r>
    </w:p>
    <w:p w:rsidR="00E1634D" w:rsidRPr="00C82C79" w:rsidRDefault="00E1634D" w:rsidP="00E1634D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>Starannego prowadzenia i uzupełniania dokumentacji projektowej potwierdzającej realizację zaplanowanych form wsparcia, np. dzienników zajęć dodatkowych.</w:t>
      </w:r>
    </w:p>
    <w:p w:rsidR="00E1634D" w:rsidRPr="00C04A35" w:rsidRDefault="00E1634D" w:rsidP="00E1634D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 xml:space="preserve">Motywowania nauczycieli przedmiotów zawodowych do aktywnej współpracy </w:t>
      </w:r>
      <w:r w:rsidRPr="00C82C79">
        <w:rPr>
          <w:rFonts w:ascii="Arial" w:hAnsi="Arial" w:cs="Arial"/>
          <w:sz w:val="22"/>
          <w:szCs w:val="22"/>
          <w:lang w:val="pl-PL"/>
        </w:rPr>
        <w:br/>
        <w:t>ze szkołami wyższymi w zakresie realizacji zajęć on-line, naukowych warsztatów weekendowych oraz naukowych warsztatów letnich.</w:t>
      </w:r>
    </w:p>
    <w:p w:rsidR="00E1634D" w:rsidRPr="00C82C79" w:rsidRDefault="00E1634D" w:rsidP="00E1634D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 xml:space="preserve">Współpracy z Uniwersytetem Pedagogicznym im. KEN w Krakowie podczas rekrutacji nauczycieli przedmiotów zawodowych na szkolenia z wykorzystania TIK </w:t>
      </w:r>
      <w:r w:rsidRPr="00C82C79">
        <w:rPr>
          <w:rFonts w:ascii="Arial" w:hAnsi="Arial" w:cs="Arial"/>
          <w:sz w:val="22"/>
          <w:szCs w:val="22"/>
          <w:lang w:val="pl-PL"/>
        </w:rPr>
        <w:br/>
        <w:t xml:space="preserve">w dydaktyce - motywowanie nauczycieli przedmiotów zawodowych do udziału </w:t>
      </w:r>
      <w:r w:rsidRPr="00C82C79">
        <w:rPr>
          <w:rFonts w:ascii="Arial" w:hAnsi="Arial" w:cs="Arial"/>
          <w:sz w:val="22"/>
          <w:szCs w:val="22"/>
          <w:lang w:val="pl-PL"/>
        </w:rPr>
        <w:br/>
        <w:t>w szkoleniach;</w:t>
      </w:r>
    </w:p>
    <w:p w:rsidR="00E1634D" w:rsidRPr="00C82C79" w:rsidRDefault="00E1634D" w:rsidP="00E1634D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 xml:space="preserve">Zakupu niezbędnego sprzętu techno-dydaktycznego zgodnie z zapisami wniosku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2C79">
        <w:rPr>
          <w:rFonts w:ascii="Arial" w:hAnsi="Arial" w:cs="Arial"/>
          <w:sz w:val="22"/>
          <w:szCs w:val="22"/>
          <w:lang w:val="pl-PL"/>
        </w:rPr>
        <w:t>o dofinansowanie.</w:t>
      </w:r>
    </w:p>
    <w:p w:rsidR="00E1634D" w:rsidRPr="00C82C79" w:rsidRDefault="00E1634D" w:rsidP="00E1634D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>Wykorzystania zakupionych pomocy dydaktycznych oraz materiałów zgodnie z ich przeznaczeniem.</w:t>
      </w:r>
    </w:p>
    <w:p w:rsidR="00E1634D" w:rsidRPr="00C82C79" w:rsidRDefault="00E1634D" w:rsidP="00E1634D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 xml:space="preserve">Monitorowania wskaźników i </w:t>
      </w:r>
      <w:r w:rsidRPr="00C82C79">
        <w:rPr>
          <w:rFonts w:ascii="Arial" w:hAnsi="Arial" w:cs="Arial"/>
          <w:bCs/>
          <w:sz w:val="22"/>
          <w:szCs w:val="22"/>
          <w:lang w:val="pl-PL"/>
        </w:rPr>
        <w:t>prowadzenie sprawozdawczości według stand</w:t>
      </w:r>
      <w:r>
        <w:rPr>
          <w:rFonts w:ascii="Arial" w:hAnsi="Arial" w:cs="Arial"/>
          <w:bCs/>
          <w:sz w:val="22"/>
          <w:szCs w:val="22"/>
          <w:lang w:val="pl-PL"/>
        </w:rPr>
        <w:t>ardów określonych przez Lidera p</w:t>
      </w:r>
      <w:r w:rsidRPr="00C82C79">
        <w:rPr>
          <w:rFonts w:ascii="Arial" w:hAnsi="Arial" w:cs="Arial"/>
          <w:bCs/>
          <w:sz w:val="22"/>
          <w:szCs w:val="22"/>
          <w:lang w:val="pl-PL"/>
        </w:rPr>
        <w:t>rojektu</w:t>
      </w:r>
      <w:r w:rsidR="0082331D">
        <w:rPr>
          <w:rFonts w:ascii="Arial" w:hAnsi="Arial" w:cs="Arial"/>
          <w:bCs/>
          <w:sz w:val="22"/>
          <w:szCs w:val="22"/>
          <w:lang w:val="pl-PL"/>
        </w:rPr>
        <w:t xml:space="preserve"> w paragrafie </w:t>
      </w:r>
      <w:proofErr w:type="gramStart"/>
      <w:r w:rsidR="0082331D">
        <w:rPr>
          <w:rFonts w:ascii="Arial" w:hAnsi="Arial" w:cs="Arial"/>
          <w:bCs/>
          <w:sz w:val="22"/>
          <w:szCs w:val="22"/>
          <w:lang w:val="pl-PL"/>
        </w:rPr>
        <w:t>nr 10</w:t>
      </w: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 , </w:t>
      </w:r>
      <w:proofErr w:type="gramEnd"/>
      <w:r w:rsidRPr="00C82C79">
        <w:rPr>
          <w:rFonts w:ascii="Arial" w:hAnsi="Arial" w:cs="Arial"/>
          <w:sz w:val="22"/>
          <w:szCs w:val="22"/>
          <w:lang w:val="pl-PL"/>
        </w:rPr>
        <w:t>w tym dążenie do osiągnięcia niżej wymienionych wskaźników zgodnie z wnioskiem o dofinasowania:</w:t>
      </w:r>
    </w:p>
    <w:p w:rsidR="00E1634D" w:rsidRPr="00C82C79" w:rsidRDefault="00E1634D" w:rsidP="00E1634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4977"/>
        <w:gridCol w:w="3094"/>
      </w:tblGrid>
      <w:tr w:rsidR="00E1634D" w:rsidRPr="00C82C79" w:rsidTr="0053330E">
        <w:trPr>
          <w:trHeight w:val="487"/>
        </w:trPr>
        <w:tc>
          <w:tcPr>
            <w:tcW w:w="721" w:type="dxa"/>
            <w:shd w:val="clear" w:color="auto" w:fill="auto"/>
            <w:vAlign w:val="center"/>
          </w:tcPr>
          <w:p w:rsidR="00E1634D" w:rsidRPr="00C82C79" w:rsidRDefault="00E1634D" w:rsidP="0053330E">
            <w:pPr>
              <w:autoSpaceDE w:val="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  <w:r w:rsidRPr="00C82C79"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4977" w:type="dxa"/>
            <w:shd w:val="clear" w:color="auto" w:fill="auto"/>
            <w:vAlign w:val="center"/>
          </w:tcPr>
          <w:p w:rsidR="00E1634D" w:rsidRPr="00C82C79" w:rsidRDefault="00E1634D" w:rsidP="0053330E">
            <w:pPr>
              <w:autoSpaceDE w:val="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  <w:r w:rsidRPr="00C82C79"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  <w:t>Nazwa wskaźnika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E1634D" w:rsidRPr="00C82C79" w:rsidRDefault="00E1634D" w:rsidP="0053330E">
            <w:pPr>
              <w:autoSpaceDE w:val="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  <w:r w:rsidRPr="00C82C79"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  <w:t>Minimalna wartość do osiągnięcia</w:t>
            </w:r>
          </w:p>
        </w:tc>
      </w:tr>
      <w:tr w:rsidR="00E1634D" w:rsidRPr="0082331D" w:rsidTr="0053330E">
        <w:trPr>
          <w:trHeight w:val="519"/>
        </w:trPr>
        <w:tc>
          <w:tcPr>
            <w:tcW w:w="721" w:type="dxa"/>
            <w:shd w:val="clear" w:color="auto" w:fill="auto"/>
            <w:vAlign w:val="center"/>
          </w:tcPr>
          <w:p w:rsidR="00E1634D" w:rsidRPr="00C82C79" w:rsidRDefault="00E1634D" w:rsidP="0053330E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C82C79">
              <w:rPr>
                <w:rFonts w:ascii="Arial" w:hAnsi="Arial" w:cs="Arial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4977" w:type="dxa"/>
            <w:shd w:val="clear" w:color="auto" w:fill="auto"/>
            <w:vAlign w:val="center"/>
          </w:tcPr>
          <w:p w:rsidR="00E1634D" w:rsidRPr="00C82C79" w:rsidRDefault="00E1634D" w:rsidP="0053330E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C82C79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Liczba podmiotów wykorzystujących TIK 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E1634D" w:rsidRPr="00C82C79" w:rsidRDefault="00E1634D" w:rsidP="0053330E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proofErr w:type="gramStart"/>
            <w:r w:rsidRPr="00C82C79">
              <w:rPr>
                <w:rFonts w:ascii="Arial" w:hAnsi="Arial" w:cs="Arial"/>
                <w:sz w:val="22"/>
                <w:szCs w:val="22"/>
                <w:lang w:val="pl-PL" w:eastAsia="pl-PL"/>
              </w:rPr>
              <w:t>liczba</w:t>
            </w:r>
            <w:proofErr w:type="gramEnd"/>
            <w:r w:rsidRPr="00C82C79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szkół wyposażonych w sprzęt chmurowy na poziomie Partnera</w:t>
            </w:r>
          </w:p>
        </w:tc>
      </w:tr>
      <w:tr w:rsidR="00E1634D" w:rsidRPr="0082331D" w:rsidTr="0053330E">
        <w:trPr>
          <w:trHeight w:val="535"/>
        </w:trPr>
        <w:tc>
          <w:tcPr>
            <w:tcW w:w="721" w:type="dxa"/>
            <w:shd w:val="clear" w:color="auto" w:fill="auto"/>
            <w:vAlign w:val="center"/>
          </w:tcPr>
          <w:p w:rsidR="00E1634D" w:rsidRPr="00C82C79" w:rsidRDefault="00E1634D" w:rsidP="0053330E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C82C79">
              <w:rPr>
                <w:rFonts w:ascii="Arial" w:hAnsi="Arial" w:cs="Arial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4977" w:type="dxa"/>
            <w:shd w:val="clear" w:color="auto" w:fill="auto"/>
            <w:vAlign w:val="center"/>
          </w:tcPr>
          <w:p w:rsidR="00E1634D" w:rsidRPr="00C82C79" w:rsidRDefault="00E1634D" w:rsidP="0053330E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C82C79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Liczba uczniów uczestniczących w realizacji zajęć we współpracy z uczelniami w ramach </w:t>
            </w:r>
            <w:proofErr w:type="spellStart"/>
            <w:r w:rsidRPr="00C82C79">
              <w:rPr>
                <w:rFonts w:ascii="Arial" w:hAnsi="Arial" w:cs="Arial"/>
                <w:sz w:val="22"/>
                <w:szCs w:val="22"/>
                <w:lang w:val="pl-PL" w:eastAsia="pl-PL"/>
              </w:rPr>
              <w:t>MChE</w:t>
            </w:r>
            <w:proofErr w:type="spellEnd"/>
            <w:r w:rsidRPr="00C82C79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E1634D" w:rsidRPr="00C82C79" w:rsidRDefault="00E1634D" w:rsidP="0053330E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C82C79">
              <w:rPr>
                <w:rFonts w:ascii="Arial" w:hAnsi="Arial" w:cs="Arial"/>
                <w:sz w:val="22"/>
                <w:szCs w:val="22"/>
                <w:lang w:val="pl-PL" w:eastAsia="pl-PL"/>
              </w:rPr>
              <w:t>Partner zabezpiecza min 15 uczniów na zajęciach w każdej grupie on-line</w:t>
            </w:r>
          </w:p>
        </w:tc>
      </w:tr>
      <w:tr w:rsidR="00E1634D" w:rsidRPr="0082331D" w:rsidTr="0053330E">
        <w:trPr>
          <w:trHeight w:val="268"/>
        </w:trPr>
        <w:tc>
          <w:tcPr>
            <w:tcW w:w="721" w:type="dxa"/>
            <w:shd w:val="clear" w:color="auto" w:fill="auto"/>
            <w:vAlign w:val="center"/>
          </w:tcPr>
          <w:p w:rsidR="00E1634D" w:rsidRPr="00C82C79" w:rsidRDefault="00E1634D" w:rsidP="0053330E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C82C79">
              <w:rPr>
                <w:rFonts w:ascii="Arial" w:hAnsi="Arial" w:cs="Arial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4977" w:type="dxa"/>
            <w:shd w:val="clear" w:color="auto" w:fill="auto"/>
            <w:vAlign w:val="center"/>
          </w:tcPr>
          <w:p w:rsidR="00E1634D" w:rsidRPr="00C82C79" w:rsidRDefault="00E1634D" w:rsidP="0053330E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C82C79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Liczba zrealizowanych godzin zajęć w ramach </w:t>
            </w:r>
            <w:proofErr w:type="spellStart"/>
            <w:r w:rsidRPr="00C82C79">
              <w:rPr>
                <w:rFonts w:ascii="Arial" w:hAnsi="Arial" w:cs="Arial"/>
                <w:sz w:val="22"/>
                <w:szCs w:val="22"/>
                <w:lang w:val="pl-PL" w:eastAsia="pl-PL"/>
              </w:rPr>
              <w:t>MChE</w:t>
            </w:r>
            <w:proofErr w:type="spellEnd"/>
          </w:p>
        </w:tc>
        <w:tc>
          <w:tcPr>
            <w:tcW w:w="3094" w:type="dxa"/>
            <w:shd w:val="clear" w:color="auto" w:fill="auto"/>
            <w:vAlign w:val="center"/>
          </w:tcPr>
          <w:p w:rsidR="00E1634D" w:rsidRPr="00C82C79" w:rsidRDefault="00E1634D" w:rsidP="0053330E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proofErr w:type="gramStart"/>
            <w:r w:rsidRPr="00C82C79">
              <w:rPr>
                <w:rFonts w:ascii="Arial" w:hAnsi="Arial" w:cs="Arial"/>
                <w:sz w:val="22"/>
                <w:szCs w:val="22"/>
                <w:lang w:val="pl-PL" w:eastAsia="pl-PL"/>
              </w:rPr>
              <w:t>zgodnie</w:t>
            </w:r>
            <w:proofErr w:type="gramEnd"/>
            <w:r w:rsidRPr="00C82C79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z budżetem szczegółowym wniosku o dofinansowanie</w:t>
            </w:r>
          </w:p>
        </w:tc>
      </w:tr>
    </w:tbl>
    <w:p w:rsidR="00E1634D" w:rsidRPr="00C82C79" w:rsidRDefault="00E1634D" w:rsidP="00E1634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E1634D" w:rsidRPr="00C82C79" w:rsidRDefault="00E1634D" w:rsidP="00E1634D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>Współpracy przy opracowaniu harmonogramu zajęć.</w:t>
      </w:r>
    </w:p>
    <w:p w:rsidR="00E1634D" w:rsidRPr="00C82C79" w:rsidRDefault="00E1634D" w:rsidP="00E1634D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>Monitorowania i ewaluacji prowadzonych form wsparcia, zgodnie z przyjętymi standardami.</w:t>
      </w:r>
    </w:p>
    <w:p w:rsidR="00E1634D" w:rsidRPr="00C82C79" w:rsidRDefault="00E1634D" w:rsidP="00E1634D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>Uczestnictwa w monitoringu i ewaluacji działań projektowych.</w:t>
      </w:r>
    </w:p>
    <w:p w:rsidR="00E1634D" w:rsidRPr="00C82C79" w:rsidRDefault="00E1634D" w:rsidP="00E1634D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>Wykorzystywania materiałów opracowanych w projekcie oraz na poziomie uczelni odpowiedzialnych za poszczególne obszary udostępnionych na platformie</w:t>
      </w:r>
    </w:p>
    <w:p w:rsidR="00E1634D" w:rsidRPr="00C82C79" w:rsidRDefault="00E1634D" w:rsidP="00E1634D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>Współudziału w zarządzaniu Projektem.</w:t>
      </w:r>
    </w:p>
    <w:p w:rsidR="00E1634D" w:rsidRPr="00C82C79" w:rsidRDefault="00E1634D" w:rsidP="00E1634D">
      <w:pPr>
        <w:numPr>
          <w:ilvl w:val="0"/>
          <w:numId w:val="13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>Systematycznego uczestnictwa w spotkaniach prowadzonych na organizowanych przez Lidera projektu.</w:t>
      </w:r>
    </w:p>
    <w:p w:rsidR="00E1634D" w:rsidRPr="00C82C79" w:rsidRDefault="00E1634D" w:rsidP="00E1634D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>W zakresie rozwoju kształcenia zawodowego współpraca z Liderem projektu dotycząca min.:</w:t>
      </w:r>
    </w:p>
    <w:p w:rsidR="00E1634D" w:rsidRPr="00C82C79" w:rsidRDefault="002B58DE" w:rsidP="00E1634D">
      <w:pPr>
        <w:numPr>
          <w:ilvl w:val="0"/>
          <w:numId w:val="16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</w:t>
      </w:r>
      <w:r w:rsidR="00E1634D" w:rsidRPr="00C82C79">
        <w:rPr>
          <w:rFonts w:ascii="Arial" w:hAnsi="Arial" w:cs="Arial"/>
          <w:sz w:val="22"/>
          <w:szCs w:val="22"/>
          <w:lang w:val="pl-PL"/>
        </w:rPr>
        <w:t>ymiany informacji i wsparcia mającego na celu lepsze dostosowania kształcenia zawodowego do potrzeb zmieniającego się rynku pracy;</w:t>
      </w:r>
    </w:p>
    <w:p w:rsidR="00E1634D" w:rsidRPr="00C82C79" w:rsidRDefault="002B58DE" w:rsidP="00E1634D">
      <w:pPr>
        <w:numPr>
          <w:ilvl w:val="0"/>
          <w:numId w:val="16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</w:t>
      </w:r>
      <w:r w:rsidR="00E1634D" w:rsidRPr="00C82C79">
        <w:rPr>
          <w:rFonts w:ascii="Arial" w:hAnsi="Arial" w:cs="Arial"/>
          <w:sz w:val="22"/>
          <w:szCs w:val="22"/>
          <w:lang w:val="pl-PL"/>
        </w:rPr>
        <w:t xml:space="preserve">odejmowanych działań na rzecz wsparcia kształcenia zawodowego uczniów </w:t>
      </w:r>
      <w:r w:rsidR="00E1634D">
        <w:rPr>
          <w:rFonts w:ascii="Arial" w:hAnsi="Arial" w:cs="Arial"/>
          <w:sz w:val="22"/>
          <w:szCs w:val="22"/>
          <w:lang w:val="pl-PL"/>
        </w:rPr>
        <w:br/>
      </w:r>
      <w:r w:rsidR="00E1634D" w:rsidRPr="00C82C79">
        <w:rPr>
          <w:rFonts w:ascii="Arial" w:hAnsi="Arial" w:cs="Arial"/>
          <w:sz w:val="22"/>
          <w:szCs w:val="22"/>
          <w:lang w:val="pl-PL"/>
        </w:rPr>
        <w:t>w poszczególnych obszarach kształcenia zawodowego w odniesi</w:t>
      </w:r>
      <w:r w:rsidR="00C25F44">
        <w:rPr>
          <w:rFonts w:ascii="Arial" w:hAnsi="Arial" w:cs="Arial"/>
          <w:sz w:val="22"/>
          <w:szCs w:val="22"/>
          <w:lang w:val="pl-PL"/>
        </w:rPr>
        <w:t xml:space="preserve">eniu do standardów określonych </w:t>
      </w:r>
      <w:r w:rsidR="00E1634D" w:rsidRPr="00C82C79">
        <w:rPr>
          <w:rFonts w:ascii="Arial" w:hAnsi="Arial" w:cs="Arial"/>
          <w:sz w:val="22"/>
          <w:szCs w:val="22"/>
          <w:lang w:val="pl-PL"/>
        </w:rPr>
        <w:t xml:space="preserve">w dokumencie pod nazwą „Model wsparcia kształcenia zawodowego </w:t>
      </w:r>
      <w:r w:rsidR="00E1634D">
        <w:rPr>
          <w:rFonts w:ascii="Arial" w:hAnsi="Arial" w:cs="Arial"/>
          <w:sz w:val="22"/>
          <w:szCs w:val="22"/>
          <w:lang w:val="pl-PL"/>
        </w:rPr>
        <w:br/>
      </w:r>
      <w:r w:rsidR="00E1634D" w:rsidRPr="00C82C79">
        <w:rPr>
          <w:rFonts w:ascii="Arial" w:hAnsi="Arial" w:cs="Arial"/>
          <w:sz w:val="22"/>
          <w:szCs w:val="22"/>
          <w:lang w:val="pl-PL"/>
        </w:rPr>
        <w:t>w Małopolsce w latach 2014-2020”;</w:t>
      </w:r>
    </w:p>
    <w:p w:rsidR="00E1634D" w:rsidRPr="00C82C79" w:rsidRDefault="002B58DE" w:rsidP="00E1634D">
      <w:pPr>
        <w:numPr>
          <w:ilvl w:val="0"/>
          <w:numId w:val="16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</w:t>
      </w:r>
      <w:r w:rsidR="00E1634D" w:rsidRPr="00C82C79">
        <w:rPr>
          <w:rFonts w:ascii="Arial" w:hAnsi="Arial" w:cs="Arial"/>
          <w:sz w:val="22"/>
          <w:szCs w:val="22"/>
          <w:lang w:val="pl-PL"/>
        </w:rPr>
        <w:t>dział</w:t>
      </w:r>
      <w:r>
        <w:rPr>
          <w:rFonts w:ascii="Arial" w:hAnsi="Arial" w:cs="Arial"/>
          <w:sz w:val="22"/>
          <w:szCs w:val="22"/>
          <w:lang w:val="pl-PL"/>
        </w:rPr>
        <w:t>u</w:t>
      </w:r>
      <w:r w:rsidR="00E1634D" w:rsidRPr="00C82C79">
        <w:rPr>
          <w:rFonts w:ascii="Arial" w:hAnsi="Arial" w:cs="Arial"/>
          <w:sz w:val="22"/>
          <w:szCs w:val="22"/>
          <w:lang w:val="pl-PL"/>
        </w:rPr>
        <w:t xml:space="preserve"> w prowadzonych warsztatach i spotkaniach branżowych organizowanych przez Lidera projektu;</w:t>
      </w:r>
    </w:p>
    <w:p w:rsidR="00E1634D" w:rsidRPr="00C82C79" w:rsidRDefault="002B58DE" w:rsidP="00E1634D">
      <w:pPr>
        <w:numPr>
          <w:ilvl w:val="0"/>
          <w:numId w:val="16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Aktywnego</w:t>
      </w:r>
      <w:r w:rsidR="00E1634D" w:rsidRPr="00C82C79">
        <w:rPr>
          <w:rFonts w:ascii="Arial" w:hAnsi="Arial" w:cs="Arial"/>
          <w:sz w:val="22"/>
          <w:szCs w:val="22"/>
          <w:lang w:val="pl-PL"/>
        </w:rPr>
        <w:t xml:space="preserve"> udział</w:t>
      </w:r>
      <w:r>
        <w:rPr>
          <w:rFonts w:ascii="Arial" w:hAnsi="Arial" w:cs="Arial"/>
          <w:sz w:val="22"/>
          <w:szCs w:val="22"/>
          <w:lang w:val="pl-PL"/>
        </w:rPr>
        <w:t>u</w:t>
      </w:r>
      <w:r w:rsidR="00E1634D" w:rsidRPr="00C82C79">
        <w:rPr>
          <w:rFonts w:ascii="Arial" w:hAnsi="Arial" w:cs="Arial"/>
          <w:sz w:val="22"/>
          <w:szCs w:val="22"/>
          <w:lang w:val="pl-PL"/>
        </w:rPr>
        <w:t xml:space="preserve"> w tworzeniu regionalnych i lokalnych partnerstw branżowych na rzecz wsparcia kształcenia zawodowego; </w:t>
      </w:r>
    </w:p>
    <w:p w:rsidR="00E1634D" w:rsidRPr="00C82C79" w:rsidRDefault="002B58DE" w:rsidP="00E1634D">
      <w:pPr>
        <w:numPr>
          <w:ilvl w:val="0"/>
          <w:numId w:val="16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ekazywania</w:t>
      </w:r>
      <w:r w:rsidR="00C25F44">
        <w:rPr>
          <w:rFonts w:ascii="Arial" w:hAnsi="Arial" w:cs="Arial"/>
          <w:sz w:val="22"/>
          <w:szCs w:val="22"/>
          <w:lang w:val="pl-PL"/>
        </w:rPr>
        <w:t xml:space="preserve"> i wymiany</w:t>
      </w:r>
      <w:r w:rsidR="00E1634D" w:rsidRPr="00C82C79">
        <w:rPr>
          <w:rFonts w:ascii="Arial" w:hAnsi="Arial" w:cs="Arial"/>
          <w:sz w:val="22"/>
          <w:szCs w:val="22"/>
          <w:lang w:val="pl-PL"/>
        </w:rPr>
        <w:t xml:space="preserve"> informacji dotyczących osiąganych wskaźników w ramach realizowanych projektów w ramach Działania 10.2 RPO WM;</w:t>
      </w:r>
    </w:p>
    <w:p w:rsidR="00E1634D" w:rsidRPr="00C82C79" w:rsidRDefault="002B58DE" w:rsidP="00E1634D">
      <w:pPr>
        <w:numPr>
          <w:ilvl w:val="0"/>
          <w:numId w:val="16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</w:t>
      </w:r>
      <w:r w:rsidR="00E1634D" w:rsidRPr="00C82C79">
        <w:rPr>
          <w:rFonts w:ascii="Arial" w:hAnsi="Arial" w:cs="Arial"/>
          <w:sz w:val="22"/>
          <w:szCs w:val="22"/>
          <w:lang w:val="pl-PL"/>
        </w:rPr>
        <w:t>sparcia uczestnictwa uczniów szkół zawodowych w organizowanych konkursach branżowych;</w:t>
      </w:r>
    </w:p>
    <w:p w:rsidR="00E1634D" w:rsidRPr="00C82C79" w:rsidRDefault="002B58DE" w:rsidP="00E1634D">
      <w:pPr>
        <w:numPr>
          <w:ilvl w:val="0"/>
          <w:numId w:val="16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sparcia</w:t>
      </w:r>
      <w:r w:rsidR="00E1634D" w:rsidRPr="00C82C79">
        <w:rPr>
          <w:rFonts w:ascii="Arial" w:hAnsi="Arial" w:cs="Arial"/>
          <w:sz w:val="22"/>
          <w:szCs w:val="22"/>
          <w:lang w:val="pl-PL"/>
        </w:rPr>
        <w:t xml:space="preserve"> uczestnictwa szkół i placówek w Targach Edukacyjnych pn. „Festiwal Zawodów w Małopolsce”.</w:t>
      </w: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2C79">
        <w:rPr>
          <w:rFonts w:ascii="Arial" w:hAnsi="Arial" w:cs="Arial"/>
          <w:b/>
          <w:bCs/>
          <w:sz w:val="22"/>
          <w:szCs w:val="22"/>
          <w:lang w:val="pl-PL"/>
        </w:rPr>
        <w:t>§ 6</w:t>
      </w: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2C79">
        <w:rPr>
          <w:rFonts w:ascii="Arial" w:hAnsi="Arial" w:cs="Arial"/>
          <w:b/>
          <w:bCs/>
          <w:sz w:val="22"/>
          <w:szCs w:val="22"/>
          <w:lang w:val="pl-PL"/>
        </w:rPr>
        <w:t>OBOWIĄZKI PARTNERA PROJEKTU W ZAKRESIE DORADZTWA EDUKACYJNO-ZAWODOWEGO</w:t>
      </w: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1634D" w:rsidRPr="00D55974" w:rsidRDefault="00E1634D" w:rsidP="00E1634D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Główne </w:t>
      </w:r>
      <w:r w:rsidRPr="00D55974">
        <w:rPr>
          <w:rFonts w:ascii="Arial" w:hAnsi="Arial" w:cs="Arial"/>
          <w:bCs/>
          <w:sz w:val="22"/>
          <w:szCs w:val="22"/>
          <w:lang w:val="pl-PL"/>
        </w:rPr>
        <w:t>obowiązki Partnera będącego organem prowadzącym szkoły gimnazjalnej:</w:t>
      </w:r>
    </w:p>
    <w:p w:rsidR="00E1634D" w:rsidRPr="00D55974" w:rsidRDefault="00E1634D" w:rsidP="00E1634D">
      <w:pPr>
        <w:ind w:left="36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D55974">
        <w:rPr>
          <w:rFonts w:ascii="Arial" w:hAnsi="Arial" w:cs="Arial"/>
          <w:bCs/>
          <w:sz w:val="22"/>
          <w:szCs w:val="22"/>
          <w:lang w:val="pl-PL"/>
        </w:rPr>
        <w:t xml:space="preserve">Utworzenie </w:t>
      </w:r>
      <w:proofErr w:type="spellStart"/>
      <w:r w:rsidRPr="00D55974">
        <w:rPr>
          <w:rFonts w:ascii="Arial" w:hAnsi="Arial" w:cs="Arial"/>
          <w:bCs/>
          <w:sz w:val="22"/>
          <w:szCs w:val="22"/>
          <w:lang w:val="pl-PL"/>
        </w:rPr>
        <w:t>SPInKi</w:t>
      </w:r>
      <w:proofErr w:type="spellEnd"/>
      <w:r w:rsidRPr="00D55974">
        <w:rPr>
          <w:rFonts w:ascii="Arial" w:hAnsi="Arial" w:cs="Arial"/>
          <w:bCs/>
          <w:sz w:val="22"/>
          <w:szCs w:val="22"/>
          <w:lang w:val="pl-PL"/>
        </w:rPr>
        <w:t xml:space="preserve"> oraz wyznaczenie/zatrudnienie na podstawie obowiązujących przepisów prawa doradcy/nauczyciela do prowadzenia Punktu. Po uruchomieniu </w:t>
      </w:r>
      <w:proofErr w:type="spellStart"/>
      <w:r w:rsidRPr="00D55974">
        <w:rPr>
          <w:rFonts w:ascii="Arial" w:hAnsi="Arial" w:cs="Arial"/>
          <w:bCs/>
          <w:sz w:val="22"/>
          <w:szCs w:val="22"/>
          <w:lang w:val="pl-PL"/>
        </w:rPr>
        <w:t>SPInKi</w:t>
      </w:r>
      <w:proofErr w:type="spellEnd"/>
      <w:r w:rsidRPr="00D55974">
        <w:rPr>
          <w:rFonts w:ascii="Arial" w:hAnsi="Arial" w:cs="Arial"/>
          <w:bCs/>
          <w:sz w:val="22"/>
          <w:szCs w:val="22"/>
          <w:lang w:val="pl-PL"/>
        </w:rPr>
        <w:t xml:space="preserve"> dyrektor szkoły sporządza dla celów projektowych oświa</w:t>
      </w:r>
      <w:r>
        <w:rPr>
          <w:rFonts w:ascii="Arial" w:hAnsi="Arial" w:cs="Arial"/>
          <w:bCs/>
          <w:sz w:val="22"/>
          <w:szCs w:val="22"/>
          <w:lang w:val="pl-PL"/>
        </w:rPr>
        <w:t xml:space="preserve">dczenie o uruchomieniu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SPInKi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(z</w:t>
      </w:r>
      <w:r w:rsidR="00215925">
        <w:rPr>
          <w:rFonts w:ascii="Arial" w:hAnsi="Arial" w:cs="Arial"/>
          <w:bCs/>
          <w:sz w:val="22"/>
          <w:szCs w:val="22"/>
          <w:lang w:val="pl-PL"/>
        </w:rPr>
        <w:t>ałącznik nr</w:t>
      </w:r>
      <w:proofErr w:type="gramStart"/>
      <w:r w:rsidR="00215925">
        <w:rPr>
          <w:rFonts w:ascii="Arial" w:hAnsi="Arial" w:cs="Arial"/>
          <w:bCs/>
          <w:sz w:val="22"/>
          <w:szCs w:val="22"/>
          <w:lang w:val="pl-PL"/>
        </w:rPr>
        <w:t xml:space="preserve"> 11</w:t>
      </w:r>
      <w:r w:rsidRPr="00D55974">
        <w:rPr>
          <w:rFonts w:ascii="Arial" w:hAnsi="Arial" w:cs="Arial"/>
          <w:bCs/>
          <w:sz w:val="22"/>
          <w:szCs w:val="22"/>
          <w:lang w:val="pl-PL"/>
        </w:rPr>
        <w:t>). Skan</w:t>
      </w:r>
      <w:proofErr w:type="gramEnd"/>
      <w:r w:rsidRPr="00D55974">
        <w:rPr>
          <w:rFonts w:ascii="Arial" w:hAnsi="Arial" w:cs="Arial"/>
          <w:bCs/>
          <w:sz w:val="22"/>
          <w:szCs w:val="22"/>
          <w:lang w:val="pl-PL"/>
        </w:rPr>
        <w:t xml:space="preserve"> oświadczenia, potwierdzonego przez organ prowadzący, Partner dostarcza drogą elektroniczną do Lidera projektu w terminie 2 tygodni od momentu uruchomienia </w:t>
      </w:r>
      <w:proofErr w:type="spellStart"/>
      <w:r w:rsidRPr="00D55974">
        <w:rPr>
          <w:rFonts w:ascii="Arial" w:hAnsi="Arial" w:cs="Arial"/>
          <w:bCs/>
          <w:sz w:val="22"/>
          <w:szCs w:val="22"/>
          <w:lang w:val="pl-PL"/>
        </w:rPr>
        <w:t>SPInKi</w:t>
      </w:r>
      <w:proofErr w:type="spellEnd"/>
      <w:r w:rsidRPr="00D55974">
        <w:rPr>
          <w:rFonts w:ascii="Arial" w:hAnsi="Arial" w:cs="Arial"/>
          <w:bCs/>
          <w:sz w:val="22"/>
          <w:szCs w:val="22"/>
          <w:lang w:val="pl-PL"/>
        </w:rPr>
        <w:t xml:space="preserve">, a oryginał przechowuje w swojej dokumentacji projektowej. </w:t>
      </w:r>
    </w:p>
    <w:p w:rsidR="00E1634D" w:rsidRPr="00C82C79" w:rsidRDefault="00E1634D" w:rsidP="00E1634D">
      <w:pPr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W przypadku oddelegowania pracownika na </w:t>
      </w:r>
      <w:r w:rsidRPr="00D55974">
        <w:rPr>
          <w:rFonts w:ascii="Arial" w:hAnsi="Arial" w:cs="Arial"/>
          <w:bCs/>
          <w:sz w:val="22"/>
          <w:szCs w:val="22"/>
          <w:lang w:val="pl-PL"/>
        </w:rPr>
        <w:t xml:space="preserve">studia podyplomowe finansowane </w:t>
      </w:r>
      <w:r>
        <w:rPr>
          <w:rFonts w:ascii="Arial" w:hAnsi="Arial" w:cs="Arial"/>
          <w:bCs/>
          <w:sz w:val="22"/>
          <w:szCs w:val="22"/>
          <w:lang w:val="pl-PL"/>
        </w:rPr>
        <w:br/>
      </w:r>
      <w:r w:rsidRPr="00D55974">
        <w:rPr>
          <w:rFonts w:ascii="Arial" w:hAnsi="Arial" w:cs="Arial"/>
          <w:bCs/>
          <w:sz w:val="22"/>
          <w:szCs w:val="22"/>
          <w:lang w:val="pl-PL"/>
        </w:rPr>
        <w:t xml:space="preserve">ze środków projektu, Partner zapewnia, że osoba ta będzie prowadziła </w:t>
      </w:r>
      <w:proofErr w:type="spellStart"/>
      <w:r w:rsidRPr="00D55974">
        <w:rPr>
          <w:rFonts w:ascii="Arial" w:hAnsi="Arial" w:cs="Arial"/>
          <w:bCs/>
          <w:sz w:val="22"/>
          <w:szCs w:val="22"/>
          <w:lang w:val="pl-PL"/>
        </w:rPr>
        <w:t>SPInKę</w:t>
      </w:r>
      <w:proofErr w:type="spellEnd"/>
      <w:r w:rsidRPr="00D55974">
        <w:rPr>
          <w:rFonts w:ascii="Arial" w:hAnsi="Arial" w:cs="Arial"/>
          <w:bCs/>
          <w:sz w:val="22"/>
          <w:szCs w:val="22"/>
          <w:lang w:val="pl-PL"/>
        </w:rPr>
        <w:t>.</w:t>
      </w: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:rsidR="00E1634D" w:rsidRPr="00C82C79" w:rsidRDefault="00E1634D" w:rsidP="00E1634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 xml:space="preserve">Prowadzenie rekrutacji oraz wybór uczestników zajęć, w sposób bezstronny w oparciu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2C79">
        <w:rPr>
          <w:rFonts w:ascii="Arial" w:hAnsi="Arial" w:cs="Arial"/>
          <w:sz w:val="22"/>
          <w:szCs w:val="22"/>
          <w:lang w:val="pl-PL"/>
        </w:rPr>
        <w:t>o czytelne i jawne zasady uwzględniające równość szans, w tym równość płci.</w:t>
      </w:r>
    </w:p>
    <w:p w:rsidR="00E1634D" w:rsidRPr="00C82C79" w:rsidRDefault="00E1634D" w:rsidP="00E1634D">
      <w:pPr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>Rekrutacja uczniów prowadzona zgodnie z regulaminem rekrutacji</w:t>
      </w:r>
      <w:r>
        <w:rPr>
          <w:rFonts w:ascii="Arial" w:hAnsi="Arial" w:cs="Arial"/>
          <w:sz w:val="22"/>
          <w:szCs w:val="22"/>
          <w:lang w:val="pl-PL"/>
        </w:rPr>
        <w:t xml:space="preserve">, przyjętym </w:t>
      </w:r>
      <w:r>
        <w:rPr>
          <w:rFonts w:ascii="Arial" w:hAnsi="Arial" w:cs="Arial"/>
          <w:sz w:val="22"/>
          <w:szCs w:val="22"/>
          <w:lang w:val="pl-PL"/>
        </w:rPr>
        <w:br/>
        <w:t>u Partnera</w:t>
      </w:r>
      <w:r w:rsidRPr="00C82C79">
        <w:rPr>
          <w:rFonts w:ascii="Arial" w:hAnsi="Arial" w:cs="Arial"/>
          <w:sz w:val="22"/>
          <w:szCs w:val="22"/>
          <w:lang w:val="pl-PL"/>
        </w:rPr>
        <w:t>.</w:t>
      </w:r>
    </w:p>
    <w:p w:rsidR="00E1634D" w:rsidRPr="00C82C79" w:rsidRDefault="00E1634D" w:rsidP="00E1634D">
      <w:pPr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Partner/szkoła zobowiązuje się do stosowania jednolitych standardów dotyczących prowadzenia </w:t>
      </w:r>
      <w:proofErr w:type="spellStart"/>
      <w:r w:rsidRPr="00C82C79">
        <w:rPr>
          <w:rFonts w:ascii="Arial" w:hAnsi="Arial" w:cs="Arial"/>
          <w:bCs/>
          <w:sz w:val="22"/>
          <w:szCs w:val="22"/>
          <w:lang w:val="pl-PL"/>
        </w:rPr>
        <w:t>SPInKa</w:t>
      </w:r>
      <w:proofErr w:type="spellEnd"/>
      <w:r w:rsidRPr="00C82C79">
        <w:rPr>
          <w:rFonts w:ascii="Arial" w:hAnsi="Arial" w:cs="Arial"/>
          <w:bCs/>
          <w:sz w:val="22"/>
          <w:szCs w:val="22"/>
          <w:lang w:val="pl-PL"/>
        </w:rPr>
        <w:t>, opracowanych przez Lidera w porozumieniu z Partnerem koncepcyjno-merytorycznym projekt</w:t>
      </w:r>
      <w:r>
        <w:rPr>
          <w:rFonts w:ascii="Arial" w:hAnsi="Arial" w:cs="Arial"/>
          <w:bCs/>
          <w:sz w:val="22"/>
          <w:szCs w:val="22"/>
          <w:lang w:val="pl-PL"/>
        </w:rPr>
        <w:t>u – Politechniką Krakowską,</w:t>
      </w: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 które określą </w:t>
      </w:r>
      <w:r w:rsidRPr="00C82C79">
        <w:rPr>
          <w:rFonts w:ascii="Arial" w:hAnsi="Arial" w:cs="Arial"/>
          <w:bCs/>
          <w:sz w:val="22"/>
          <w:szCs w:val="22"/>
          <w:lang w:val="pl-PL"/>
        </w:rPr>
        <w:br/>
        <w:t xml:space="preserve">m.in: zakres zadań doradców i </w:t>
      </w:r>
      <w:proofErr w:type="gramStart"/>
      <w:r w:rsidRPr="00C82C79">
        <w:rPr>
          <w:rFonts w:ascii="Arial" w:hAnsi="Arial" w:cs="Arial"/>
          <w:bCs/>
          <w:sz w:val="22"/>
          <w:szCs w:val="22"/>
          <w:lang w:val="pl-PL"/>
        </w:rPr>
        <w:t>wytyczne co</w:t>
      </w:r>
      <w:proofErr w:type="gramEnd"/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 do sposobu ich realizacji oraz sposób i terminy prowadzenia sprawozdawczości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dotyczącej funkcjonowania Szkolnych Punktów</w:t>
      </w:r>
      <w:r w:rsidRPr="00C82C79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E1634D" w:rsidRPr="00E1634D" w:rsidRDefault="00E1634D" w:rsidP="00E1634D">
      <w:pPr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Pomoc szkołom uczestniczącym w projekcie w organizacji wyjazdów, wizyt </w:t>
      </w:r>
      <w:proofErr w:type="spellStart"/>
      <w:r w:rsidRPr="00C82C79">
        <w:rPr>
          <w:rFonts w:ascii="Arial" w:hAnsi="Arial" w:cs="Arial"/>
          <w:bCs/>
          <w:sz w:val="22"/>
          <w:szCs w:val="22"/>
          <w:lang w:val="pl-PL"/>
        </w:rPr>
        <w:t>zawodoznawczych</w:t>
      </w:r>
      <w:proofErr w:type="spellEnd"/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, spotkań z przedstawicielami poszczególnych zawodów, </w:t>
      </w:r>
      <w:r w:rsidRPr="00E1634D">
        <w:rPr>
          <w:rFonts w:ascii="Arial" w:hAnsi="Arial" w:cs="Arial"/>
          <w:bCs/>
          <w:sz w:val="22"/>
          <w:szCs w:val="22"/>
          <w:lang w:val="pl-PL"/>
        </w:rPr>
        <w:t>przedsiębiorcami itp. z tym zastrzeżeniem, iż co najmniej jedna wizyta w roku odbędzie się na Targach Edukacyjnych pn. „Festiwal Zawodów w Małopolsce”.</w:t>
      </w:r>
    </w:p>
    <w:p w:rsidR="00E1634D" w:rsidRPr="00E1634D" w:rsidRDefault="00E1634D" w:rsidP="00E1634D">
      <w:pPr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E1634D">
        <w:rPr>
          <w:rFonts w:ascii="Arial" w:hAnsi="Arial" w:cs="Arial"/>
          <w:bCs/>
          <w:sz w:val="22"/>
          <w:szCs w:val="22"/>
          <w:lang w:val="pl-PL"/>
        </w:rPr>
        <w:t xml:space="preserve">Wydawanie zaświadczeń dla uczniów o ukończeniu programu doradztwa edukacyjno-zawodowego w ramach projektu. Wzór zaświadczenia zostanie przygotowany przez Lidera projektu i zamieszczony na stronie internetowej projektu. </w:t>
      </w:r>
    </w:p>
    <w:p w:rsidR="00E1634D" w:rsidRPr="00E1634D" w:rsidRDefault="00E1634D" w:rsidP="00E1634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/>
        </w:rPr>
      </w:pPr>
      <w:r w:rsidRPr="00E1634D">
        <w:rPr>
          <w:rFonts w:ascii="Arial" w:hAnsi="Arial" w:cs="Arial"/>
          <w:sz w:val="22"/>
          <w:szCs w:val="22"/>
          <w:lang w:val="pl-PL"/>
        </w:rPr>
        <w:t>Zakup niezbędnego sprzętu zgodnie z zapisami wniosku o dofinansowanie.</w:t>
      </w:r>
    </w:p>
    <w:p w:rsidR="00E1634D" w:rsidRPr="00C82C79" w:rsidRDefault="00E1634D" w:rsidP="00E1634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/>
        </w:rPr>
      </w:pPr>
      <w:r w:rsidRPr="00E1634D">
        <w:rPr>
          <w:rFonts w:ascii="Arial" w:hAnsi="Arial" w:cs="Arial"/>
          <w:sz w:val="22"/>
          <w:szCs w:val="22"/>
          <w:lang w:val="pl-PL"/>
        </w:rPr>
        <w:t xml:space="preserve">Monitorowanie i ewaluację prowadzonych form wsparcia, zgodnie </w:t>
      </w:r>
      <w:r w:rsidRPr="00C82C79">
        <w:rPr>
          <w:rFonts w:ascii="Arial" w:hAnsi="Arial" w:cs="Arial"/>
          <w:sz w:val="22"/>
          <w:szCs w:val="22"/>
          <w:lang w:val="pl-PL"/>
        </w:rPr>
        <w:t>z przyjętymi standardami.</w:t>
      </w:r>
    </w:p>
    <w:p w:rsidR="00E1634D" w:rsidRPr="00C82C79" w:rsidRDefault="00E1634D" w:rsidP="00E1634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>Współpraca przy opracowaniu harmonogramu zajęć.</w:t>
      </w:r>
    </w:p>
    <w:p w:rsidR="00E1634D" w:rsidRPr="00C82C79" w:rsidRDefault="00E1634D" w:rsidP="00E1634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>Współudział w zarządzaniu Projektem.</w:t>
      </w:r>
    </w:p>
    <w:p w:rsidR="00E1634D" w:rsidRDefault="00E1634D" w:rsidP="00E1634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>Uczestnictwa w monitoringu i ewaluacji działań projektowych.</w:t>
      </w:r>
    </w:p>
    <w:p w:rsidR="00E1634D" w:rsidRPr="009D5996" w:rsidRDefault="00E1634D" w:rsidP="00E1634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/>
        </w:rPr>
      </w:pPr>
      <w:r w:rsidRPr="00BF65FF">
        <w:rPr>
          <w:rFonts w:ascii="Arial" w:hAnsi="Arial" w:cs="Arial"/>
          <w:sz w:val="22"/>
          <w:szCs w:val="22"/>
          <w:lang w:val="pl-PL"/>
        </w:rPr>
        <w:t>Monitorowania wskaźników określonych w umowie partnerskiej</w:t>
      </w:r>
      <w:r w:rsidRPr="009D5996">
        <w:rPr>
          <w:rFonts w:ascii="Arial" w:hAnsi="Arial" w:cs="Arial"/>
          <w:sz w:val="22"/>
          <w:szCs w:val="22"/>
          <w:lang w:val="pl-PL"/>
        </w:rPr>
        <w:t xml:space="preserve"> i </w:t>
      </w:r>
      <w:r w:rsidRPr="009D5996">
        <w:rPr>
          <w:rFonts w:ascii="Arial" w:hAnsi="Arial" w:cs="Arial"/>
          <w:bCs/>
          <w:sz w:val="22"/>
          <w:szCs w:val="22"/>
          <w:lang w:val="pl-PL"/>
        </w:rPr>
        <w:t>prowadzenie sprawozdawczości według stand</w:t>
      </w:r>
      <w:r>
        <w:rPr>
          <w:rFonts w:ascii="Arial" w:hAnsi="Arial" w:cs="Arial"/>
          <w:bCs/>
          <w:sz w:val="22"/>
          <w:szCs w:val="22"/>
          <w:lang w:val="pl-PL"/>
        </w:rPr>
        <w:t>ardów określonych przez Lidera p</w:t>
      </w:r>
      <w:r w:rsidRPr="009D5996">
        <w:rPr>
          <w:rFonts w:ascii="Arial" w:hAnsi="Arial" w:cs="Arial"/>
          <w:bCs/>
          <w:sz w:val="22"/>
          <w:szCs w:val="22"/>
          <w:lang w:val="pl-PL"/>
        </w:rPr>
        <w:t>rojektu</w:t>
      </w:r>
      <w:r w:rsidR="00215925">
        <w:rPr>
          <w:rFonts w:ascii="Arial" w:hAnsi="Arial" w:cs="Arial"/>
          <w:bCs/>
          <w:sz w:val="22"/>
          <w:szCs w:val="22"/>
          <w:lang w:val="pl-PL"/>
        </w:rPr>
        <w:t xml:space="preserve"> w paragrafie 10</w:t>
      </w:r>
      <w:r w:rsidRPr="009D5996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Pr="009D5996">
        <w:rPr>
          <w:rFonts w:ascii="Arial" w:hAnsi="Arial" w:cs="Arial"/>
          <w:sz w:val="22"/>
          <w:szCs w:val="22"/>
          <w:lang w:val="pl-PL"/>
        </w:rPr>
        <w:t>w tym dążenie do osiągnięcia niżej wymienionych wskaźników zgo</w:t>
      </w:r>
      <w:r>
        <w:rPr>
          <w:rFonts w:ascii="Arial" w:hAnsi="Arial" w:cs="Arial"/>
          <w:sz w:val="22"/>
          <w:szCs w:val="22"/>
          <w:lang w:val="pl-PL"/>
        </w:rPr>
        <w:t>dnie z wnioskiem o dofinasowanie</w:t>
      </w:r>
      <w:r w:rsidRPr="009D5996">
        <w:rPr>
          <w:rFonts w:ascii="Arial" w:hAnsi="Arial" w:cs="Arial"/>
          <w:sz w:val="22"/>
          <w:szCs w:val="22"/>
          <w:lang w:val="pl-PL"/>
        </w:rPr>
        <w:t>:</w:t>
      </w:r>
    </w:p>
    <w:p w:rsidR="00E1634D" w:rsidRDefault="00E1634D" w:rsidP="00E1634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4977"/>
        <w:gridCol w:w="3094"/>
      </w:tblGrid>
      <w:tr w:rsidR="00E1634D" w:rsidRPr="00C82C79" w:rsidTr="0053330E">
        <w:trPr>
          <w:trHeight w:val="487"/>
        </w:trPr>
        <w:tc>
          <w:tcPr>
            <w:tcW w:w="721" w:type="dxa"/>
            <w:shd w:val="clear" w:color="auto" w:fill="auto"/>
            <w:vAlign w:val="center"/>
          </w:tcPr>
          <w:p w:rsidR="00E1634D" w:rsidRPr="00C82C79" w:rsidRDefault="00E1634D" w:rsidP="0053330E">
            <w:pPr>
              <w:autoSpaceDE w:val="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  <w:r w:rsidRPr="00C82C79"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4977" w:type="dxa"/>
            <w:shd w:val="clear" w:color="auto" w:fill="auto"/>
            <w:vAlign w:val="center"/>
          </w:tcPr>
          <w:p w:rsidR="00E1634D" w:rsidRPr="00C82C79" w:rsidRDefault="00E1634D" w:rsidP="0053330E">
            <w:pPr>
              <w:autoSpaceDE w:val="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  <w:r w:rsidRPr="00C82C79"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  <w:t>Nazwa wskaźnika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E1634D" w:rsidRPr="00C82C79" w:rsidRDefault="00E1634D" w:rsidP="0053330E">
            <w:pPr>
              <w:autoSpaceDE w:val="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  <w:r w:rsidRPr="00C82C79"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  <w:t>Minimalna wartość do osiągnięcia</w:t>
            </w:r>
          </w:p>
        </w:tc>
      </w:tr>
      <w:tr w:rsidR="00E1634D" w:rsidRPr="00C82C79" w:rsidTr="0053330E">
        <w:trPr>
          <w:trHeight w:val="519"/>
        </w:trPr>
        <w:tc>
          <w:tcPr>
            <w:tcW w:w="721" w:type="dxa"/>
            <w:shd w:val="clear" w:color="auto" w:fill="auto"/>
            <w:vAlign w:val="center"/>
          </w:tcPr>
          <w:p w:rsidR="00E1634D" w:rsidRPr="00C82C79" w:rsidRDefault="00E1634D" w:rsidP="0053330E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C82C79">
              <w:rPr>
                <w:rFonts w:ascii="Arial" w:hAnsi="Arial" w:cs="Arial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4977" w:type="dxa"/>
            <w:shd w:val="clear" w:color="auto" w:fill="auto"/>
            <w:vAlign w:val="center"/>
          </w:tcPr>
          <w:p w:rsidR="00E1634D" w:rsidRPr="00C82C79" w:rsidRDefault="00E1634D" w:rsidP="0053330E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075605">
              <w:rPr>
                <w:rFonts w:ascii="Arial" w:hAnsi="Arial" w:cs="Arial"/>
                <w:sz w:val="22"/>
                <w:szCs w:val="22"/>
                <w:lang w:val="pl-PL" w:eastAsia="pl-PL"/>
              </w:rPr>
              <w:t>Liczba utworzonych Szkolnych Punktów Informacji i Kariery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E1634D" w:rsidRPr="00C82C79" w:rsidRDefault="00E1634D" w:rsidP="0053330E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zgodni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z umową</w:t>
            </w:r>
          </w:p>
        </w:tc>
      </w:tr>
      <w:tr w:rsidR="00E1634D" w:rsidRPr="00C82C79" w:rsidTr="0053330E">
        <w:trPr>
          <w:trHeight w:val="902"/>
        </w:trPr>
        <w:tc>
          <w:tcPr>
            <w:tcW w:w="721" w:type="dxa"/>
            <w:shd w:val="clear" w:color="auto" w:fill="auto"/>
            <w:vAlign w:val="center"/>
          </w:tcPr>
          <w:p w:rsidR="00E1634D" w:rsidRPr="00C82C79" w:rsidRDefault="00E1634D" w:rsidP="0053330E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C82C79">
              <w:rPr>
                <w:rFonts w:ascii="Arial" w:hAnsi="Arial" w:cs="Arial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4977" w:type="dxa"/>
            <w:shd w:val="clear" w:color="auto" w:fill="auto"/>
            <w:vAlign w:val="center"/>
          </w:tcPr>
          <w:p w:rsidR="00E1634D" w:rsidRPr="00C82C79" w:rsidRDefault="00E1634D" w:rsidP="0053330E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075605">
              <w:rPr>
                <w:rFonts w:ascii="Arial" w:hAnsi="Arial" w:cs="Arial"/>
                <w:sz w:val="22"/>
                <w:szCs w:val="22"/>
                <w:lang w:val="pl-PL" w:eastAsia="pl-PL"/>
              </w:rPr>
              <w:t>Liczba uczniów szkół gimnazjalnych, dla których został przygotowany indywidualny plan działań IPD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E1634D" w:rsidRPr="00C82C79" w:rsidRDefault="00E1634D" w:rsidP="0053330E">
            <w:pPr>
              <w:autoSpaceDE w:val="0"/>
              <w:contextualSpacing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zgodni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z umową</w:t>
            </w:r>
          </w:p>
        </w:tc>
      </w:tr>
    </w:tbl>
    <w:p w:rsidR="00E1634D" w:rsidRPr="00C82C79" w:rsidRDefault="00E1634D" w:rsidP="00E1634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E1634D" w:rsidRPr="00C82C79" w:rsidRDefault="00E1634D" w:rsidP="00E1634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>Starannego wypełniania dokumentów związanych z realizacją projektu.</w:t>
      </w:r>
    </w:p>
    <w:p w:rsidR="00E1634D" w:rsidRPr="00C82C79" w:rsidRDefault="00E1634D" w:rsidP="00E1634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sz w:val="22"/>
          <w:szCs w:val="22"/>
          <w:lang w:val="pl-PL"/>
        </w:rPr>
        <w:t>Systematycznego uczestnictwa w spotkaniach organizowanych przez Lidera projektu.</w:t>
      </w:r>
    </w:p>
    <w:p w:rsidR="00E1634D" w:rsidRPr="00E1634D" w:rsidRDefault="00E1634D" w:rsidP="00E1634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/>
        </w:rPr>
      </w:pPr>
      <w:r w:rsidRPr="00E1634D">
        <w:rPr>
          <w:rFonts w:ascii="Arial" w:hAnsi="Arial" w:cs="Arial"/>
          <w:sz w:val="22"/>
          <w:szCs w:val="22"/>
          <w:lang w:val="pl-PL"/>
        </w:rPr>
        <w:t>Wykorzystania zakupionych pomocy dydaktycznych oraz materiałów zgodnie z ich przeznaczeniem.</w:t>
      </w:r>
    </w:p>
    <w:p w:rsidR="00E1634D" w:rsidRPr="00E1634D" w:rsidRDefault="00E1634D" w:rsidP="00E1634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/>
        </w:rPr>
      </w:pPr>
      <w:r w:rsidRPr="00E1634D">
        <w:rPr>
          <w:rFonts w:ascii="Arial" w:hAnsi="Arial" w:cs="Arial"/>
          <w:sz w:val="22"/>
          <w:szCs w:val="22"/>
          <w:lang w:val="pl-PL"/>
        </w:rPr>
        <w:t xml:space="preserve">Gromadzenie i przekazywanie do Lidera projektu harmonogramów i sprawozdań </w:t>
      </w:r>
      <w:proofErr w:type="spellStart"/>
      <w:r w:rsidRPr="00E1634D">
        <w:rPr>
          <w:rFonts w:ascii="Arial" w:hAnsi="Arial" w:cs="Arial"/>
          <w:sz w:val="22"/>
          <w:szCs w:val="22"/>
          <w:lang w:val="pl-PL"/>
        </w:rPr>
        <w:t>SPineK</w:t>
      </w:r>
      <w:proofErr w:type="spellEnd"/>
      <w:r w:rsidRPr="00E1634D">
        <w:rPr>
          <w:rFonts w:ascii="Arial" w:hAnsi="Arial" w:cs="Arial"/>
          <w:sz w:val="22"/>
          <w:szCs w:val="22"/>
          <w:lang w:val="pl-PL"/>
        </w:rPr>
        <w:t xml:space="preserve"> zgodnie z dokumentem „Standardy działania Szkolnych Punktów Informacji i Kariery w projekcie Modernizacja Kształcenia Zawodowego w Małopolsce II”.</w:t>
      </w:r>
    </w:p>
    <w:p w:rsidR="00E1634D" w:rsidRPr="00C82C79" w:rsidRDefault="00E1634D" w:rsidP="00E1634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/>
        </w:rPr>
      </w:pPr>
    </w:p>
    <w:p w:rsidR="00E1634D" w:rsidRPr="00C82C79" w:rsidRDefault="00E1634D" w:rsidP="00E1634D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>Główne obowiązki Partnera koncepcyjno-merytorycznego:</w:t>
      </w:r>
    </w:p>
    <w:p w:rsidR="00E1634D" w:rsidRPr="00C82C79" w:rsidRDefault="00E1634D" w:rsidP="00E1634D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Opracowanie programu zajęć i materiałów dydaktycznych dla osób prowadzących </w:t>
      </w:r>
      <w:proofErr w:type="spellStart"/>
      <w:r w:rsidRPr="00C82C79">
        <w:rPr>
          <w:rFonts w:ascii="Arial" w:hAnsi="Arial" w:cs="Arial"/>
          <w:bCs/>
          <w:sz w:val="22"/>
          <w:szCs w:val="22"/>
          <w:lang w:val="pl-PL"/>
        </w:rPr>
        <w:t>SPInKi</w:t>
      </w:r>
      <w:proofErr w:type="spellEnd"/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.   </w:t>
      </w:r>
    </w:p>
    <w:p w:rsidR="00E1634D" w:rsidRPr="00C82C79" w:rsidRDefault="00E1634D" w:rsidP="00E1634D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Przygotowanie merytoryczne i organizacyjne oraz przeprowadzenie szkoleń dla osób prowadzących </w:t>
      </w:r>
      <w:proofErr w:type="spellStart"/>
      <w:r w:rsidRPr="00C82C79">
        <w:rPr>
          <w:rFonts w:ascii="Arial" w:hAnsi="Arial" w:cs="Arial"/>
          <w:bCs/>
          <w:sz w:val="22"/>
          <w:szCs w:val="22"/>
          <w:lang w:val="pl-PL"/>
        </w:rPr>
        <w:t>SPInKi</w:t>
      </w:r>
      <w:proofErr w:type="spellEnd"/>
      <w:r w:rsidRPr="00C82C79">
        <w:rPr>
          <w:rFonts w:ascii="Arial" w:hAnsi="Arial" w:cs="Arial"/>
          <w:bCs/>
          <w:sz w:val="22"/>
          <w:szCs w:val="22"/>
          <w:lang w:val="pl-PL"/>
        </w:rPr>
        <w:t>;</w:t>
      </w:r>
    </w:p>
    <w:p w:rsidR="00E1634D" w:rsidRPr="00C82C79" w:rsidRDefault="00E1634D" w:rsidP="00E1634D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Przygotowanie merytoryczne i organizacyjne oraz przeprowadzenie studiów podyplomowych z zakresu doradztwa edukacyjno-zawodowego dla nauczycieli wskazanych przez Partnerów z gmin i powiatów. </w:t>
      </w:r>
    </w:p>
    <w:p w:rsidR="00E1634D" w:rsidRPr="00C82C79" w:rsidRDefault="00E1634D" w:rsidP="00E1634D">
      <w:pPr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>Zapewnienie możliwości konsultacji z doradcą edukacyjno-zawodowym podczas każdej edycji Festiwalu Zawodów.</w:t>
      </w:r>
    </w:p>
    <w:p w:rsidR="00E1634D" w:rsidRPr="00C82C79" w:rsidRDefault="00E1634D" w:rsidP="00E1634D">
      <w:pPr>
        <w:ind w:left="284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2C79">
        <w:rPr>
          <w:rFonts w:ascii="Arial" w:hAnsi="Arial" w:cs="Arial"/>
          <w:b/>
          <w:bCs/>
          <w:sz w:val="22"/>
          <w:szCs w:val="22"/>
          <w:lang w:val="pl-PL"/>
        </w:rPr>
        <w:t>§ 7</w:t>
      </w:r>
    </w:p>
    <w:p w:rsidR="00E1634D" w:rsidRPr="00C82C79" w:rsidRDefault="00E1634D" w:rsidP="00E1634D">
      <w:pPr>
        <w:jc w:val="center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/>
          <w:bCs/>
          <w:sz w:val="22"/>
          <w:szCs w:val="22"/>
          <w:lang w:val="pl-PL"/>
        </w:rPr>
        <w:t xml:space="preserve">ODBIORCY WSPARCIA, PROCES I KRYTERIA REKRUTACJI W ZAKRESIE DORADZTWA </w:t>
      </w:r>
      <w:r w:rsidRPr="00C82C79">
        <w:rPr>
          <w:rFonts w:ascii="Arial" w:hAnsi="Arial" w:cs="Arial"/>
          <w:b/>
          <w:bCs/>
          <w:sz w:val="22"/>
          <w:szCs w:val="22"/>
          <w:lang w:val="pl-PL"/>
        </w:rPr>
        <w:br/>
        <w:t>EDUKACYJNO-ZAWODOWEGO</w:t>
      </w:r>
    </w:p>
    <w:p w:rsidR="00E1634D" w:rsidRPr="00C82C79" w:rsidRDefault="00E1634D" w:rsidP="00E1634D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Wsparciem projektowym zostaną objęci uczniowie w zakresie doradztwa edukacyjno-zawodowego tj. będą oni mieć możliwość udziału w zajęciach warsztatowych i konsultacjach indywidualnych organizowanych w ramach działalności Szkolnych Punktów Informacji i Kariery, które zostaną utworzone w każdej ze szkół uczestniczących w projekcie. Ponadto </w:t>
      </w:r>
      <w:proofErr w:type="gramStart"/>
      <w:r w:rsidRPr="00C82C79">
        <w:rPr>
          <w:rFonts w:ascii="Arial" w:hAnsi="Arial" w:cs="Arial"/>
          <w:bCs/>
          <w:sz w:val="22"/>
          <w:szCs w:val="22"/>
          <w:lang w:val="pl-PL"/>
        </w:rPr>
        <w:t>wsparciem objęci</w:t>
      </w:r>
      <w:proofErr w:type="gramEnd"/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 zostaną nauczyciele szkół gimnazjalnych zlokalizowanych na terenie województwa małopolskiego poprzez szkolenia z zakresu doradztwa edukacyjno-zawodowego oraz możliwość uzyskania kwalifikacji z zakresu doradztwa (studia podyplomowe).</w:t>
      </w:r>
    </w:p>
    <w:p w:rsidR="00E1634D" w:rsidRPr="00C82C79" w:rsidRDefault="00E1634D" w:rsidP="00E1634D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Funkcjonowanie </w:t>
      </w:r>
      <w:proofErr w:type="spellStart"/>
      <w:r w:rsidRPr="00C82C79">
        <w:rPr>
          <w:rFonts w:ascii="Arial" w:hAnsi="Arial" w:cs="Arial"/>
          <w:bCs/>
          <w:sz w:val="22"/>
          <w:szCs w:val="22"/>
          <w:lang w:val="pl-PL"/>
        </w:rPr>
        <w:t>SPInKa</w:t>
      </w:r>
      <w:proofErr w:type="spellEnd"/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 będzie odbywało się według jednolitych standardów wypracowanych w projekcie przy uwzględnieniu indywidualnych potrzeb danej szkoły zidentyfikowanych w diagnozie potrzeb przygotowanej przez gimnazja uczestniczące w projekcie.</w:t>
      </w:r>
    </w:p>
    <w:p w:rsidR="00E1634D" w:rsidRPr="00C82C79" w:rsidRDefault="00E1634D" w:rsidP="00E1634D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Zadania z zakresu doradztwo edukacyjno-zawodowego w </w:t>
      </w:r>
      <w:proofErr w:type="spellStart"/>
      <w:r w:rsidRPr="00C82C79">
        <w:rPr>
          <w:rFonts w:ascii="Arial" w:hAnsi="Arial" w:cs="Arial"/>
          <w:bCs/>
          <w:sz w:val="22"/>
          <w:szCs w:val="22"/>
          <w:lang w:val="pl-PL"/>
        </w:rPr>
        <w:t>SPInKa</w:t>
      </w:r>
      <w:proofErr w:type="spellEnd"/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 powinien realizować doradca/nauczyciel zatrudniony w szkole zgodnie z zasadami przewidzianymi w Ustawie o systemie oświaty i Karcie Nauczyciela.</w:t>
      </w:r>
      <w:r w:rsidRPr="00C82C79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</w:p>
    <w:p w:rsidR="00E1634D" w:rsidRPr="00C82C79" w:rsidRDefault="00E1634D" w:rsidP="00E1634D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>Rekrutacja uczestników do projektu będzie prowadzona w sposób bezstronny w oparciu o czytelne i jawne zasady w sposób uwzględniający równość szans, w tym równość płci.</w:t>
      </w:r>
    </w:p>
    <w:p w:rsidR="00E1634D" w:rsidRPr="00C82C79" w:rsidRDefault="00E1634D" w:rsidP="00E1634D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Rekrutacja uczniów w zakresie doradztwa edukacyjno-zawodowego ma charakter zamknięty. Rekrutacja uczniów prowadzona jest przez każdego z Partnerów na terenie szkół, dla których jest on organem prowadzącym, a uczniowie objęci wsparciem przewidzianym w projekcie uczęszczają do jednej ze szkół. Rekrutacja uczniów odbywa się zgodnie z regulaminem rekrutacji, opracowywanym przez Partnera, który określa zasady i warunki uczestnictwa w projekcie dla uczniów oraz wymagane dokumenty rekrutacyjne. Minimalny zakres wymogów rekrutacyjnych, które Partnerzy będą zobowiązani uwzględnić w przygotowywanych regulaminach zostanie opublikowany </w:t>
      </w:r>
      <w:r>
        <w:rPr>
          <w:rFonts w:ascii="Arial" w:hAnsi="Arial" w:cs="Arial"/>
          <w:bCs/>
          <w:sz w:val="22"/>
          <w:szCs w:val="22"/>
          <w:lang w:val="pl-PL"/>
        </w:rPr>
        <w:t>na stronie internetowej Lidera p</w:t>
      </w:r>
      <w:r w:rsidRPr="00C82C79">
        <w:rPr>
          <w:rFonts w:ascii="Arial" w:hAnsi="Arial" w:cs="Arial"/>
          <w:bCs/>
          <w:sz w:val="22"/>
          <w:szCs w:val="22"/>
          <w:lang w:val="pl-PL"/>
        </w:rPr>
        <w:t>rojektu.</w:t>
      </w:r>
    </w:p>
    <w:p w:rsidR="00E1634D" w:rsidRPr="00C82C79" w:rsidRDefault="00E1634D" w:rsidP="00E1634D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2C79">
        <w:rPr>
          <w:rFonts w:ascii="Arial" w:hAnsi="Arial" w:cs="Arial"/>
          <w:b/>
          <w:bCs/>
          <w:sz w:val="22"/>
          <w:szCs w:val="22"/>
          <w:lang w:val="pl-PL"/>
        </w:rPr>
        <w:t>§ 8</w:t>
      </w: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2C79">
        <w:rPr>
          <w:rFonts w:ascii="Arial" w:hAnsi="Arial" w:cs="Arial"/>
          <w:b/>
          <w:bCs/>
          <w:sz w:val="22"/>
          <w:szCs w:val="22"/>
          <w:lang w:val="pl-PL"/>
        </w:rPr>
        <w:t xml:space="preserve">UPRAWNIENIA I OBOWIĄZKI UCZESTNIKÓW PROJEKTU </w:t>
      </w: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2C79">
        <w:rPr>
          <w:rFonts w:ascii="Arial" w:hAnsi="Arial" w:cs="Arial"/>
          <w:b/>
          <w:bCs/>
          <w:sz w:val="22"/>
          <w:szCs w:val="22"/>
          <w:lang w:val="pl-PL"/>
        </w:rPr>
        <w:t>ORAZ DORADCY/NAUCZYCIELA W ZAKRESIE DORADZTWA EDUKACYJNO-ZAWODOWEGO</w:t>
      </w: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1634D" w:rsidRPr="00C82C79" w:rsidRDefault="00E1634D" w:rsidP="00E1634D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>Udział uczniów w projekcie jest bezpłatny.</w:t>
      </w:r>
    </w:p>
    <w:p w:rsidR="00E1634D" w:rsidRPr="00C82C79" w:rsidRDefault="00E1634D" w:rsidP="00E1634D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>Zadeklarowanie przez ucznia uczestnictwa w projekcie jest zobowiązaniem ucznia do udziału w zajęciach grupowych z zakresu doradztwa edukacyjno-zawodowego i konsultacjach indywidualnych w całym cyklu ich trwania oraz do prac (wspólnie z doradcą) nad Indywidualnym Planem Działań (IPD), który jest ostatnim etapem procesu doradczego. Po przygotowaniu IPD Uczestnik/uczestniczka otrzymają zaświadczenia o uczestnictwie w projekcie.</w:t>
      </w:r>
    </w:p>
    <w:p w:rsidR="00E1634D" w:rsidRPr="00C82C79" w:rsidRDefault="00E1634D" w:rsidP="00E1634D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>Uczestnicy projektu są zobowiązani do każdorazowego potwierdzania swojej obecności na zajęciach i indywidualnych konsultacjach. Odpowiedzialnym za zebranie podpisów jest osoba prowadząca zajęcia lub indywidualne konsultacje.</w:t>
      </w:r>
    </w:p>
    <w:p w:rsidR="00E1634D" w:rsidRPr="00C82C79" w:rsidRDefault="00E1634D" w:rsidP="00E1634D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>Doradca/nauczyciel prowadzący Szkolny Punkt Informacji i Kariery jest zobowiązany do:</w:t>
      </w:r>
    </w:p>
    <w:p w:rsidR="00E1634D" w:rsidRPr="00C82C79" w:rsidRDefault="00E1634D" w:rsidP="00E1634D">
      <w:pPr>
        <w:numPr>
          <w:ilvl w:val="0"/>
          <w:numId w:val="5"/>
        </w:numPr>
        <w:ind w:left="567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C82C79">
        <w:rPr>
          <w:rFonts w:ascii="Arial" w:hAnsi="Arial" w:cs="Arial"/>
          <w:bCs/>
          <w:sz w:val="22"/>
          <w:szCs w:val="22"/>
          <w:lang w:val="pl-PL"/>
        </w:rPr>
        <w:t>prowadzenia</w:t>
      </w:r>
      <w:proofErr w:type="gramEnd"/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 w:rsidRPr="00C82C79">
        <w:rPr>
          <w:rFonts w:ascii="Arial" w:hAnsi="Arial" w:cs="Arial"/>
          <w:bCs/>
          <w:sz w:val="22"/>
          <w:szCs w:val="22"/>
          <w:lang w:val="pl-PL"/>
        </w:rPr>
        <w:t>SPInKi</w:t>
      </w:r>
      <w:proofErr w:type="spellEnd"/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 wg określonych standardów przygotowanych przez Lidera projektu i programu nauczania przygotowanego przez Partnera koncepcyjno-merytorycznego,</w:t>
      </w:r>
    </w:p>
    <w:p w:rsidR="00E1634D" w:rsidRPr="00C82C79" w:rsidRDefault="00E1634D" w:rsidP="00E1634D">
      <w:pPr>
        <w:numPr>
          <w:ilvl w:val="0"/>
          <w:numId w:val="5"/>
        </w:numPr>
        <w:ind w:left="567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C82C79">
        <w:rPr>
          <w:rFonts w:ascii="Arial" w:hAnsi="Arial" w:cs="Arial"/>
          <w:bCs/>
          <w:sz w:val="22"/>
          <w:szCs w:val="22"/>
          <w:lang w:val="pl-PL"/>
        </w:rPr>
        <w:t>wykorzystywania</w:t>
      </w:r>
      <w:proofErr w:type="gramEnd"/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 do prowadzenia warsztatów oraz konsultacji indywidualnych materiałów przygotowanych przez partnera koncepcyjno-merytorycznego w formie elektronicznej i każdego roku aktualizowanych,</w:t>
      </w:r>
    </w:p>
    <w:p w:rsidR="00E1634D" w:rsidRPr="00C82C79" w:rsidRDefault="00E1634D" w:rsidP="00E1634D">
      <w:pPr>
        <w:numPr>
          <w:ilvl w:val="0"/>
          <w:numId w:val="5"/>
        </w:numPr>
        <w:ind w:left="567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C82C79">
        <w:rPr>
          <w:rFonts w:ascii="Arial" w:hAnsi="Arial" w:cs="Arial"/>
          <w:bCs/>
          <w:sz w:val="22"/>
          <w:szCs w:val="22"/>
          <w:lang w:val="pl-PL"/>
        </w:rPr>
        <w:t>prowadzenia</w:t>
      </w:r>
      <w:proofErr w:type="gramEnd"/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 sprawozdawczości według stand</w:t>
      </w:r>
      <w:r>
        <w:rPr>
          <w:rFonts w:ascii="Arial" w:hAnsi="Arial" w:cs="Arial"/>
          <w:bCs/>
          <w:sz w:val="22"/>
          <w:szCs w:val="22"/>
          <w:lang w:val="pl-PL"/>
        </w:rPr>
        <w:t>ardów określonych przez Lidera p</w:t>
      </w:r>
      <w:r w:rsidRPr="00C82C79">
        <w:rPr>
          <w:rFonts w:ascii="Arial" w:hAnsi="Arial" w:cs="Arial"/>
          <w:bCs/>
          <w:sz w:val="22"/>
          <w:szCs w:val="22"/>
          <w:lang w:val="pl-PL"/>
        </w:rPr>
        <w:t>rojektu,</w:t>
      </w:r>
    </w:p>
    <w:p w:rsidR="00E1634D" w:rsidRPr="00C82C79" w:rsidRDefault="00E1634D" w:rsidP="00E1634D">
      <w:pPr>
        <w:numPr>
          <w:ilvl w:val="0"/>
          <w:numId w:val="5"/>
        </w:numPr>
        <w:ind w:left="567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C82C79">
        <w:rPr>
          <w:rFonts w:ascii="Arial" w:hAnsi="Arial" w:cs="Arial"/>
          <w:bCs/>
          <w:sz w:val="22"/>
          <w:szCs w:val="22"/>
          <w:lang w:val="pl-PL"/>
        </w:rPr>
        <w:t>systematycznego</w:t>
      </w:r>
      <w:proofErr w:type="gramEnd"/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 podnoszenia swojego poziomu wiedzy, w tym uczestnictwa </w:t>
      </w:r>
      <w:r>
        <w:rPr>
          <w:rFonts w:ascii="Arial" w:hAnsi="Arial" w:cs="Arial"/>
          <w:bCs/>
          <w:sz w:val="22"/>
          <w:szCs w:val="22"/>
          <w:lang w:val="pl-PL"/>
        </w:rPr>
        <w:br/>
      </w:r>
      <w:r w:rsidRPr="00C82C79">
        <w:rPr>
          <w:rFonts w:ascii="Arial" w:hAnsi="Arial" w:cs="Arial"/>
          <w:bCs/>
          <w:sz w:val="22"/>
          <w:szCs w:val="22"/>
          <w:lang w:val="pl-PL"/>
        </w:rPr>
        <w:t>w szkoleniach przewidzianych dla doradców edukacyjno-zawodowych w ramach projektu,</w:t>
      </w:r>
    </w:p>
    <w:p w:rsidR="00E1634D" w:rsidRPr="00C82C79" w:rsidRDefault="00E1634D" w:rsidP="00E1634D">
      <w:pPr>
        <w:numPr>
          <w:ilvl w:val="0"/>
          <w:numId w:val="5"/>
        </w:numPr>
        <w:ind w:left="567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C82C79">
        <w:rPr>
          <w:rFonts w:ascii="Arial" w:hAnsi="Arial" w:cs="Arial"/>
          <w:bCs/>
          <w:sz w:val="22"/>
          <w:szCs w:val="22"/>
          <w:lang w:val="pl-PL"/>
        </w:rPr>
        <w:t>uczestnictwa</w:t>
      </w:r>
      <w:proofErr w:type="gramEnd"/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 w monitoringu i ewaluacji w projekcje, </w:t>
      </w:r>
    </w:p>
    <w:p w:rsidR="00E1634D" w:rsidRPr="00C82C79" w:rsidRDefault="00E1634D" w:rsidP="00E1634D">
      <w:pPr>
        <w:numPr>
          <w:ilvl w:val="0"/>
          <w:numId w:val="5"/>
        </w:numPr>
        <w:ind w:left="567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C82C79">
        <w:rPr>
          <w:rFonts w:ascii="Arial" w:hAnsi="Arial" w:cs="Arial"/>
          <w:bCs/>
          <w:sz w:val="22"/>
          <w:szCs w:val="22"/>
          <w:lang w:val="pl-PL"/>
        </w:rPr>
        <w:t>przygotowywania</w:t>
      </w:r>
      <w:proofErr w:type="gramEnd"/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 Indywidulanych Planów Działania Gimnazjalisty dla określonej wskaźnikiem liczby uczniów wskazanej w umowie partnerskiej,</w:t>
      </w:r>
    </w:p>
    <w:p w:rsidR="00E1634D" w:rsidRPr="00C82C79" w:rsidRDefault="00E1634D" w:rsidP="00E1634D">
      <w:pPr>
        <w:numPr>
          <w:ilvl w:val="0"/>
          <w:numId w:val="5"/>
        </w:numPr>
        <w:ind w:left="567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C82C79">
        <w:rPr>
          <w:rFonts w:ascii="Arial" w:hAnsi="Arial" w:cs="Arial"/>
          <w:bCs/>
          <w:sz w:val="22"/>
          <w:szCs w:val="22"/>
          <w:lang w:val="pl-PL"/>
        </w:rPr>
        <w:t>starannego</w:t>
      </w:r>
      <w:proofErr w:type="gramEnd"/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 wypełniania dokumentów związanych z realizacją projektu,</w:t>
      </w:r>
    </w:p>
    <w:p w:rsidR="00E1634D" w:rsidRPr="00C82C79" w:rsidRDefault="00E1634D" w:rsidP="00E1634D">
      <w:pPr>
        <w:numPr>
          <w:ilvl w:val="0"/>
          <w:numId w:val="5"/>
        </w:numPr>
        <w:ind w:left="567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C82C79">
        <w:rPr>
          <w:rFonts w:ascii="Arial" w:hAnsi="Arial" w:cs="Arial"/>
          <w:bCs/>
          <w:sz w:val="22"/>
          <w:szCs w:val="22"/>
          <w:lang w:val="pl-PL"/>
        </w:rPr>
        <w:t>systematycznego</w:t>
      </w:r>
      <w:proofErr w:type="gramEnd"/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 uczestnictwa w dyżurach i zajęciach,</w:t>
      </w:r>
    </w:p>
    <w:p w:rsidR="00E1634D" w:rsidRPr="00C82C79" w:rsidRDefault="00E1634D" w:rsidP="00E1634D">
      <w:pPr>
        <w:numPr>
          <w:ilvl w:val="0"/>
          <w:numId w:val="5"/>
        </w:numPr>
        <w:ind w:left="567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C82C79">
        <w:rPr>
          <w:rFonts w:ascii="Arial" w:hAnsi="Arial" w:cs="Arial"/>
          <w:bCs/>
          <w:sz w:val="22"/>
          <w:szCs w:val="22"/>
          <w:lang w:val="pl-PL"/>
        </w:rPr>
        <w:t>przestrzegania</w:t>
      </w:r>
      <w:proofErr w:type="gramEnd"/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 punktualności i umówionych terminów spotkań,</w:t>
      </w:r>
    </w:p>
    <w:p w:rsidR="00E1634D" w:rsidRPr="00C82C79" w:rsidRDefault="00E1634D" w:rsidP="00E1634D">
      <w:pPr>
        <w:numPr>
          <w:ilvl w:val="0"/>
          <w:numId w:val="5"/>
        </w:numPr>
        <w:ind w:left="567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C82C79">
        <w:rPr>
          <w:rFonts w:ascii="Arial" w:hAnsi="Arial" w:cs="Arial"/>
          <w:bCs/>
          <w:sz w:val="22"/>
          <w:szCs w:val="22"/>
          <w:lang w:val="pl-PL"/>
        </w:rPr>
        <w:t>poszanowania</w:t>
      </w:r>
      <w:proofErr w:type="gramEnd"/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 pomocy dydaktycznych, materiałów oraz używania zgodnie z ich przeznaczeniem.</w:t>
      </w:r>
    </w:p>
    <w:p w:rsidR="00E1634D" w:rsidRPr="00C82C79" w:rsidRDefault="00E1634D" w:rsidP="00E1634D">
      <w:pPr>
        <w:ind w:left="567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2C79">
        <w:rPr>
          <w:rFonts w:ascii="Arial" w:hAnsi="Arial" w:cs="Arial"/>
          <w:b/>
          <w:bCs/>
          <w:sz w:val="22"/>
          <w:szCs w:val="22"/>
          <w:lang w:val="pl-PL"/>
        </w:rPr>
        <w:t>§ 9</w:t>
      </w: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2C79">
        <w:rPr>
          <w:rFonts w:ascii="Arial" w:hAnsi="Arial" w:cs="Arial"/>
          <w:b/>
          <w:bCs/>
          <w:sz w:val="22"/>
          <w:szCs w:val="22"/>
          <w:lang w:val="pl-PL"/>
        </w:rPr>
        <w:t xml:space="preserve">UCZESTNICTWO W STUDIACH PODYPLOMOWYCH W ZAKRESIE DORADZTWA </w:t>
      </w:r>
      <w:r w:rsidRPr="00C82C79">
        <w:rPr>
          <w:rFonts w:ascii="Arial" w:hAnsi="Arial" w:cs="Arial"/>
          <w:b/>
          <w:bCs/>
          <w:sz w:val="22"/>
          <w:szCs w:val="22"/>
          <w:lang w:val="pl-PL"/>
        </w:rPr>
        <w:br/>
        <w:t>EDUKACYJNO-ZAWODOWEGO</w:t>
      </w:r>
    </w:p>
    <w:p w:rsidR="00E1634D" w:rsidRPr="00C82C79" w:rsidRDefault="00E1634D" w:rsidP="00E1634D">
      <w:pPr>
        <w:jc w:val="both"/>
        <w:rPr>
          <w:rFonts w:ascii="Arial" w:hAnsi="Arial" w:cs="Arial"/>
          <w:bCs/>
          <w:sz w:val="22"/>
          <w:szCs w:val="22"/>
          <w:highlight w:val="darkYellow"/>
          <w:lang w:val="pl-PL"/>
        </w:rPr>
      </w:pPr>
    </w:p>
    <w:p w:rsidR="00E1634D" w:rsidRPr="00025600" w:rsidRDefault="00E1634D" w:rsidP="00E1634D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025600">
        <w:rPr>
          <w:rFonts w:ascii="Arial" w:hAnsi="Arial" w:cs="Arial"/>
          <w:bCs/>
          <w:sz w:val="22"/>
          <w:szCs w:val="22"/>
          <w:lang w:val="pl-PL"/>
        </w:rPr>
        <w:t xml:space="preserve">W przypadku braku osoby z kwalifikacjami do prowadzenia </w:t>
      </w:r>
      <w:proofErr w:type="spellStart"/>
      <w:r w:rsidRPr="00025600">
        <w:rPr>
          <w:rFonts w:ascii="Arial" w:hAnsi="Arial" w:cs="Arial"/>
          <w:bCs/>
          <w:sz w:val="22"/>
          <w:szCs w:val="22"/>
          <w:lang w:val="pl-PL"/>
        </w:rPr>
        <w:t>SPInKi</w:t>
      </w:r>
      <w:proofErr w:type="spellEnd"/>
      <w:r w:rsidRPr="00025600">
        <w:rPr>
          <w:rFonts w:ascii="Arial" w:hAnsi="Arial" w:cs="Arial"/>
          <w:bCs/>
          <w:sz w:val="22"/>
          <w:szCs w:val="22"/>
          <w:lang w:val="pl-PL"/>
        </w:rPr>
        <w:t xml:space="preserve"> w danej szkole Partner może skierować nauczyciela na studia podyplomowe finansowane ze środków projektu. Partner może skierować na studia </w:t>
      </w:r>
      <w:proofErr w:type="gramStart"/>
      <w:r w:rsidRPr="00025600">
        <w:rPr>
          <w:rFonts w:ascii="Arial" w:hAnsi="Arial" w:cs="Arial"/>
          <w:bCs/>
          <w:sz w:val="22"/>
          <w:szCs w:val="22"/>
          <w:lang w:val="pl-PL"/>
        </w:rPr>
        <w:t>podyplomowe  jednego</w:t>
      </w:r>
      <w:proofErr w:type="gramEnd"/>
      <w:r w:rsidRPr="00025600">
        <w:rPr>
          <w:rFonts w:ascii="Arial" w:hAnsi="Arial" w:cs="Arial"/>
          <w:bCs/>
          <w:sz w:val="22"/>
          <w:szCs w:val="22"/>
          <w:lang w:val="pl-PL"/>
        </w:rPr>
        <w:t xml:space="preserve"> nauczyciela z każdej szkoły, która zgłosiła zapotrzebowanie.  W przypadku większej liczy zgłoszeń, Lider </w:t>
      </w:r>
      <w:r>
        <w:rPr>
          <w:rFonts w:ascii="Arial" w:hAnsi="Arial" w:cs="Arial"/>
          <w:bCs/>
          <w:sz w:val="22"/>
          <w:szCs w:val="22"/>
          <w:lang w:val="pl-PL"/>
        </w:rPr>
        <w:br/>
      </w:r>
      <w:r w:rsidRPr="00025600">
        <w:rPr>
          <w:rFonts w:ascii="Arial" w:hAnsi="Arial" w:cs="Arial"/>
          <w:bCs/>
          <w:sz w:val="22"/>
          <w:szCs w:val="22"/>
          <w:lang w:val="pl-PL"/>
        </w:rPr>
        <w:t xml:space="preserve">w porozumieniu z </w:t>
      </w:r>
      <w:proofErr w:type="spellStart"/>
      <w:r w:rsidRPr="00025600">
        <w:rPr>
          <w:rFonts w:ascii="Arial" w:hAnsi="Arial" w:cs="Arial"/>
          <w:bCs/>
          <w:sz w:val="22"/>
          <w:szCs w:val="22"/>
          <w:lang w:val="pl-PL"/>
        </w:rPr>
        <w:t>CPiP</w:t>
      </w:r>
      <w:proofErr w:type="spellEnd"/>
      <w:r w:rsidRPr="00025600">
        <w:rPr>
          <w:rFonts w:ascii="Arial" w:hAnsi="Arial" w:cs="Arial"/>
          <w:bCs/>
          <w:sz w:val="22"/>
          <w:szCs w:val="22"/>
          <w:lang w:val="pl-PL"/>
        </w:rPr>
        <w:t xml:space="preserve"> PK zbada możliwość zwiększenia limitu miejsc na studiach podyplomowych.</w:t>
      </w:r>
    </w:p>
    <w:p w:rsidR="00E1634D" w:rsidRPr="00C82C79" w:rsidRDefault="00E1634D" w:rsidP="00E1634D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>Rekrutacja na studia podyplomowe jest dwuetapowa:</w:t>
      </w:r>
    </w:p>
    <w:p w:rsidR="00E1634D" w:rsidRPr="00C82C79" w:rsidRDefault="00E1634D" w:rsidP="00E1634D">
      <w:pPr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Pierwszy etap rekrutacji realizowany jest przez Partnerów projektu, prowadzących szkoły gimnazjalne. Partnerzy projektu wskazują po jednej osobie ze szkół, w których zostało zgłoszone zapotrzebowanie na doradcę z kwalifikacjami. Partner ogłasza w danej szkole nabór na studia podyplomowe, przy czym osoby zgłaszające się do naboru powinny legitymować się wiedzą i/lub doświadczeniem z zakresu doradztwa zawodowego. </w:t>
      </w:r>
      <w:r>
        <w:rPr>
          <w:rFonts w:ascii="Arial" w:hAnsi="Arial" w:cs="Arial"/>
          <w:bCs/>
          <w:sz w:val="22"/>
          <w:szCs w:val="22"/>
          <w:lang w:val="pl-PL"/>
        </w:rPr>
        <w:br/>
      </w:r>
      <w:r w:rsidRPr="00C82C79">
        <w:rPr>
          <w:rFonts w:ascii="Arial" w:hAnsi="Arial" w:cs="Arial"/>
          <w:bCs/>
          <w:sz w:val="22"/>
          <w:szCs w:val="22"/>
          <w:lang w:val="pl-PL"/>
        </w:rPr>
        <w:t xml:space="preserve">W razie zgłoszenia dwóch lub większej liczby osób, Partner opracowuje kryteria wyboru kandydata, uwzględniające m. in. wiedzę i doświadczenie w dziedzinie doradztwa i realizuje procedurę wyboru kandydata, respektując zasadę równości płci i dokumentując procedurę wyboru. </w:t>
      </w:r>
    </w:p>
    <w:p w:rsidR="00E1634D" w:rsidRPr="00C82C79" w:rsidRDefault="00E1634D" w:rsidP="00E1634D">
      <w:pPr>
        <w:ind w:left="36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>Partner przekazuje listę nauczycieli skierowanych na studia podyplomowe partnerowi koncepcyjno-merytorycznemu tj. Centrum Pedagogiki i Psychologii Politechniki Krakowskiej (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CPiP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PK) z kopią do wiadomości L</w:t>
      </w:r>
      <w:r w:rsidRPr="00C82C79">
        <w:rPr>
          <w:rFonts w:ascii="Arial" w:hAnsi="Arial" w:cs="Arial"/>
          <w:bCs/>
          <w:sz w:val="22"/>
          <w:szCs w:val="22"/>
          <w:lang w:val="pl-PL"/>
        </w:rPr>
        <w:t>idera projektu, natomiast wskazani nauczyciele przesyłają swoje zgłoszenia do CPIP PK, zgodnie z Regulaminem rekrutacji , który ogłoszony zostanie na stronie Lidera projektu oraz CPIP PK.</w:t>
      </w:r>
    </w:p>
    <w:p w:rsidR="00E1634D" w:rsidRPr="00C82C79" w:rsidRDefault="00E1634D" w:rsidP="00E1634D">
      <w:pPr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>Ostateczna decyzja o przyjęciu kandydata na studia podjęta zostanie przez komisję rekrutacyjną Centrum Pedagogiki i Psychologii Politechniki Krakowskiej na podstawie oceny formalnej dokumentacji nadesłanej przez kandydatów.</w:t>
      </w:r>
    </w:p>
    <w:p w:rsidR="00E1634D" w:rsidRPr="00C82C79" w:rsidRDefault="00E1634D" w:rsidP="00E1634D">
      <w:pPr>
        <w:numPr>
          <w:ilvl w:val="0"/>
          <w:numId w:val="8"/>
        </w:num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C82C79">
        <w:rPr>
          <w:rFonts w:ascii="Arial" w:hAnsi="Arial" w:cs="Arial"/>
          <w:bCs/>
          <w:iCs/>
          <w:sz w:val="22"/>
          <w:szCs w:val="22"/>
          <w:lang w:val="pl-PL"/>
        </w:rPr>
        <w:t>Studia podyplomowe realizowane będą zgodnie z regulaminem, który ogłoszony zostanie na stronie CPIP PK.</w:t>
      </w:r>
    </w:p>
    <w:p w:rsidR="00E1634D" w:rsidRDefault="00E1634D" w:rsidP="00E1634D">
      <w:pPr>
        <w:numPr>
          <w:ilvl w:val="0"/>
          <w:numId w:val="8"/>
        </w:num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C82C79">
        <w:rPr>
          <w:rFonts w:ascii="Arial" w:hAnsi="Arial" w:cs="Arial"/>
          <w:bCs/>
          <w:iCs/>
          <w:sz w:val="22"/>
          <w:szCs w:val="22"/>
          <w:lang w:val="pl-PL"/>
        </w:rPr>
        <w:t xml:space="preserve">W przypadku rozpoczęcia i nieukończenia studiów podyplomowych przez słuchacza, Partner zobowiązany jest do zapewnienia osoby o odpowiednich kwalifikacjach do prowadzenia </w:t>
      </w:r>
      <w:proofErr w:type="spellStart"/>
      <w:r w:rsidRPr="00C82C79">
        <w:rPr>
          <w:rFonts w:ascii="Arial" w:hAnsi="Arial" w:cs="Arial"/>
          <w:bCs/>
          <w:iCs/>
          <w:sz w:val="22"/>
          <w:szCs w:val="22"/>
          <w:lang w:val="pl-PL"/>
        </w:rPr>
        <w:t>SPInKi</w:t>
      </w:r>
      <w:proofErr w:type="spellEnd"/>
      <w:r w:rsidRPr="00C82C79">
        <w:rPr>
          <w:rFonts w:ascii="Arial" w:hAnsi="Arial" w:cs="Arial"/>
          <w:bCs/>
          <w:iCs/>
          <w:sz w:val="22"/>
          <w:szCs w:val="22"/>
          <w:lang w:val="pl-PL"/>
        </w:rPr>
        <w:t>.</w:t>
      </w:r>
    </w:p>
    <w:p w:rsidR="00E1634D" w:rsidRPr="00C04A35" w:rsidRDefault="00E1634D" w:rsidP="00E1634D">
      <w:pPr>
        <w:numPr>
          <w:ilvl w:val="0"/>
          <w:numId w:val="8"/>
        </w:num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C04A35">
        <w:rPr>
          <w:rFonts w:ascii="Arial" w:hAnsi="Arial" w:cs="Arial"/>
          <w:bCs/>
          <w:iCs/>
          <w:sz w:val="22"/>
          <w:szCs w:val="22"/>
          <w:lang w:val="pl-PL"/>
        </w:rPr>
        <w:t xml:space="preserve">Nauczyciele/doradcy prowadzący Szkolny Punkt biorą udział w szkoleniach organizowanych przez </w:t>
      </w:r>
      <w:proofErr w:type="spellStart"/>
      <w:r w:rsidRPr="00C04A35">
        <w:rPr>
          <w:rFonts w:ascii="Arial" w:hAnsi="Arial" w:cs="Arial"/>
          <w:bCs/>
          <w:iCs/>
          <w:sz w:val="22"/>
          <w:szCs w:val="22"/>
          <w:lang w:val="pl-PL"/>
        </w:rPr>
        <w:t>CPiP</w:t>
      </w:r>
      <w:proofErr w:type="spellEnd"/>
      <w:r w:rsidRPr="00C04A35">
        <w:rPr>
          <w:rFonts w:ascii="Arial" w:hAnsi="Arial" w:cs="Arial"/>
          <w:bCs/>
          <w:iCs/>
          <w:sz w:val="22"/>
          <w:szCs w:val="22"/>
          <w:lang w:val="pl-PL"/>
        </w:rPr>
        <w:t xml:space="preserve"> PK oraz w procesie rekrutacji na </w:t>
      </w:r>
      <w:proofErr w:type="gramStart"/>
      <w:r w:rsidRPr="00C04A35">
        <w:rPr>
          <w:rFonts w:ascii="Arial" w:hAnsi="Arial" w:cs="Arial"/>
          <w:bCs/>
          <w:iCs/>
          <w:sz w:val="22"/>
          <w:szCs w:val="22"/>
          <w:lang w:val="pl-PL"/>
        </w:rPr>
        <w:t>szkolenia  zgodnie</w:t>
      </w:r>
      <w:proofErr w:type="gramEnd"/>
      <w:r w:rsidRPr="00C04A35">
        <w:rPr>
          <w:rFonts w:ascii="Arial" w:hAnsi="Arial" w:cs="Arial"/>
          <w:bCs/>
          <w:i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pl-PL"/>
        </w:rPr>
        <w:br/>
      </w:r>
      <w:r w:rsidRPr="00C04A35">
        <w:rPr>
          <w:rFonts w:ascii="Arial" w:hAnsi="Arial" w:cs="Arial"/>
          <w:bCs/>
          <w:iCs/>
          <w:sz w:val="22"/>
          <w:szCs w:val="22"/>
          <w:lang w:val="pl-PL"/>
        </w:rPr>
        <w:t xml:space="preserve">z regulaminem rekrutacji. </w:t>
      </w:r>
    </w:p>
    <w:p w:rsidR="00E1634D" w:rsidRPr="00C82C79" w:rsidRDefault="00E1634D" w:rsidP="00E1634D">
      <w:pPr>
        <w:ind w:left="360"/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</w:p>
    <w:p w:rsidR="00E1634D" w:rsidRPr="00C82C79" w:rsidRDefault="00E1634D" w:rsidP="00E1634D">
      <w:pPr>
        <w:ind w:left="360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1634D" w:rsidRDefault="00215925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§ 10</w:t>
      </w:r>
    </w:p>
    <w:p w:rsidR="00215925" w:rsidRDefault="00215925" w:rsidP="00215925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DB5B26">
        <w:rPr>
          <w:rFonts w:ascii="Arial" w:hAnsi="Arial" w:cs="Arial"/>
          <w:b/>
          <w:bCs/>
          <w:sz w:val="22"/>
          <w:szCs w:val="22"/>
          <w:lang w:val="pl-PL"/>
        </w:rPr>
        <w:t>SPRAWOZDAWCZOŚĆ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DB5B26">
        <w:rPr>
          <w:rFonts w:ascii="Arial" w:hAnsi="Arial" w:cs="Arial"/>
          <w:b/>
          <w:bCs/>
          <w:sz w:val="22"/>
          <w:szCs w:val="22"/>
          <w:lang w:val="pl-PL"/>
        </w:rPr>
        <w:t>I ZMIANY W PROJEKCIE</w:t>
      </w:r>
    </w:p>
    <w:p w:rsidR="00215925" w:rsidRDefault="00215925" w:rsidP="00215925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215925" w:rsidRPr="00030EED" w:rsidRDefault="00215925" w:rsidP="00215925">
      <w:pPr>
        <w:rPr>
          <w:rFonts w:ascii="Arial" w:hAnsi="Arial" w:cs="Arial"/>
          <w:b/>
          <w:bCs/>
          <w:i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I. System SL 2014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1. Sprawozdawczość w projekcie (w systemie SL2014) odbywa się poprzez: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1.1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składanie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wniosków o płatność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bookmarkStart w:id="1" w:name="OLE_LINK1"/>
      <w:bookmarkStart w:id="2" w:name="OLE_LINK2"/>
      <w:r>
        <w:rPr>
          <w:rFonts w:ascii="Arial" w:hAnsi="Arial" w:cs="Arial"/>
          <w:bCs/>
          <w:sz w:val="22"/>
          <w:szCs w:val="22"/>
          <w:lang w:val="pl-PL"/>
        </w:rPr>
        <w:t xml:space="preserve">1.2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monitorowanie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uczestników projektu</w:t>
      </w:r>
    </w:p>
    <w:bookmarkEnd w:id="1"/>
    <w:bookmarkEnd w:id="2"/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1.3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składanie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harmonogramów płatności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1.4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monitorowanie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bazy personelu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1.5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przekazywanie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informacji na temat udzielonych zamówień publicznych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2. Partnerzy projektu nie mają pełnego dostępu do systemu SL2014. Partnerom zostanie udostępniona wersja szkoleniowa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systemu, w której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będą wypełniać informacje dotyczące </w:t>
      </w:r>
      <w:r w:rsidRPr="00696E21">
        <w:rPr>
          <w:rFonts w:ascii="Arial" w:hAnsi="Arial" w:cs="Arial"/>
          <w:bCs/>
          <w:sz w:val="22"/>
          <w:szCs w:val="22"/>
          <w:lang w:val="pl-PL"/>
        </w:rPr>
        <w:t xml:space="preserve">wyłącznie części wniosku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o płatność - zestawienie wydatków oraz informacje dotyczące monitorowania uczestników. Następnie za pomocą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funkcjonalności systemu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Partnerzy będą </w:t>
      </w:r>
      <w:r w:rsidRPr="00696E21">
        <w:rPr>
          <w:rFonts w:ascii="Arial" w:hAnsi="Arial" w:cs="Arial"/>
          <w:bCs/>
          <w:sz w:val="22"/>
          <w:szCs w:val="22"/>
          <w:lang w:val="pl-PL"/>
        </w:rPr>
        <w:t>eksportować te dwa pliki (tj. dotyczące zestawienia wydatków i monitorowania uczestników) i przesyłać je na elektronicznych nośnikach danych do Lidera. Pozostałe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informacje do systemu SL Partnerzy (m.in. postęp rzeczowy, zamówienia publiczne, baza personelu) będą przekazywać na formularzach przygotowanych przez Lidera, a następnie przesyłać do Lidera również na nośnikach danych. 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Po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otrzymaniu danych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od Partnerów, pliki wygenerowane przez nich z wersji szkoleniowej systemu, Lider importować będzie do Centralnego Systemu SL2014. Lider wprowadzać będzie do systemu SL2014 również pozostałe informacje przesłane na formularzach przez Partnerów.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3. Sposób przekazywania dokumentacji, o której mowa w pkt 1 i 2: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3.1 Wnioski o płatność - wnioski o płatność zawierają informacje dotyczące postępu rzeczowego oraz postępu finansowego: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a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>) postęp rzeczowy: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- w ramach postępu rzeczowego realizacji projektu, Partnerzy informują o stanie realizacji poszczególnych zadań, problemach napotkanych w trakcie realizacji oraz planowanym przebiegu realizacji - Partnerzy wypełniają załącznik nr 1. </w:t>
      </w:r>
    </w:p>
    <w:p w:rsidR="00215925" w:rsidRDefault="00215925" w:rsidP="00215925">
      <w:pPr>
        <w:tabs>
          <w:tab w:val="left" w:pos="6663"/>
        </w:tabs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- w ramach postępu rzeczowego realizacji projektu, Partnerzy informują o postępie w realizacji wskaźników projektu – Partnerzy wypełniają załącznik nr 2 – Partnerzy wypełniają tylko te wskaźniki określone w umowie partnerskiej oraz niniejszych zasadach dla danego Partnera. 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b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>) postęp finansowy</w:t>
      </w:r>
    </w:p>
    <w:p w:rsidR="00215925" w:rsidRPr="00696E21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- w ramach postępu finansowego Partnerzy informują o poniesionych wydatkach poprzez wypełnienie w systemie szkoleniowym SL zakładki </w:t>
      </w:r>
      <w:r w:rsidRPr="00696E21">
        <w:rPr>
          <w:rFonts w:ascii="Arial" w:hAnsi="Arial" w:cs="Arial"/>
          <w:bCs/>
          <w:i/>
          <w:sz w:val="22"/>
          <w:szCs w:val="22"/>
          <w:lang w:val="pl-PL"/>
        </w:rPr>
        <w:t>zestawienie wydatków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- następnie </w:t>
      </w:r>
      <w:r w:rsidRPr="00696E21">
        <w:rPr>
          <w:rFonts w:ascii="Arial" w:hAnsi="Arial" w:cs="Arial"/>
          <w:bCs/>
          <w:sz w:val="22"/>
          <w:szCs w:val="22"/>
          <w:lang w:val="pl-PL"/>
        </w:rPr>
        <w:t>eksportują ten plik z systemu.</w:t>
      </w:r>
    </w:p>
    <w:p w:rsidR="00215925" w:rsidRPr="00696E21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696E21">
        <w:rPr>
          <w:rFonts w:ascii="Arial" w:hAnsi="Arial" w:cs="Arial"/>
          <w:bCs/>
          <w:sz w:val="22"/>
          <w:szCs w:val="22"/>
          <w:lang w:val="pl-PL"/>
        </w:rPr>
        <w:t>-  w</w:t>
      </w:r>
      <w:proofErr w:type="gramEnd"/>
      <w:r w:rsidRPr="00696E21">
        <w:rPr>
          <w:rFonts w:ascii="Arial" w:hAnsi="Arial" w:cs="Arial"/>
          <w:bCs/>
          <w:sz w:val="22"/>
          <w:szCs w:val="22"/>
          <w:lang w:val="pl-PL"/>
        </w:rPr>
        <w:t xml:space="preserve"> ramach postępu finansowego partnerzy dodatkowo informują o źródłach finansowania wydatków wypełniając załącznik nr 3.</w:t>
      </w:r>
    </w:p>
    <w:p w:rsidR="00215925" w:rsidRPr="00696E21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96E21">
        <w:rPr>
          <w:rFonts w:ascii="Arial" w:hAnsi="Arial" w:cs="Arial"/>
          <w:bCs/>
          <w:sz w:val="22"/>
          <w:szCs w:val="22"/>
          <w:lang w:val="pl-PL"/>
        </w:rPr>
        <w:t xml:space="preserve">Informacje do wniosku o płatność Partnerzy przesyłają nie rzadziej niż raz na 3 miesiące na nośnikach danych. O konkretnym terminie Lider poinformuje Partnerów najpóźniej na 2 tygodnie przed terminem złożenia dokumentów. 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96E21">
        <w:rPr>
          <w:rFonts w:ascii="Arial" w:hAnsi="Arial" w:cs="Arial"/>
          <w:bCs/>
          <w:sz w:val="22"/>
          <w:szCs w:val="22"/>
          <w:lang w:val="pl-PL"/>
        </w:rPr>
        <w:t xml:space="preserve">Na podstawie otrzymanych dokumentów Lider przygotowuje zbiorczy wniosek o płatność, który przesyła w systemie SL 2014 do IP. W trakcie procesu oceny wniosku, IP w terminie </w:t>
      </w:r>
      <w:r w:rsidRPr="00696E21">
        <w:rPr>
          <w:rFonts w:ascii="Arial" w:hAnsi="Arial" w:cs="Arial"/>
          <w:bCs/>
          <w:sz w:val="22"/>
          <w:szCs w:val="22"/>
          <w:lang w:val="pl-PL"/>
        </w:rPr>
        <w:br/>
        <w:t xml:space="preserve">5 dni wzywa Lidera do przedłożenia dokumentacji, informacji, wyjaśnień związanych </w:t>
      </w:r>
      <w:r w:rsidRPr="00696E21">
        <w:rPr>
          <w:rFonts w:ascii="Arial" w:hAnsi="Arial" w:cs="Arial"/>
          <w:bCs/>
          <w:sz w:val="22"/>
          <w:szCs w:val="22"/>
          <w:lang w:val="pl-PL"/>
        </w:rPr>
        <w:br/>
        <w:t xml:space="preserve">z realizacją Projektu. W </w:t>
      </w:r>
      <w:proofErr w:type="gramStart"/>
      <w:r w:rsidRPr="00696E21">
        <w:rPr>
          <w:rFonts w:ascii="Arial" w:hAnsi="Arial" w:cs="Arial"/>
          <w:bCs/>
          <w:sz w:val="22"/>
          <w:szCs w:val="22"/>
          <w:lang w:val="pl-PL"/>
        </w:rPr>
        <w:t>przypadku gdy</w:t>
      </w:r>
      <w:proofErr w:type="gramEnd"/>
      <w:r w:rsidRPr="00696E21">
        <w:rPr>
          <w:rFonts w:ascii="Arial" w:hAnsi="Arial" w:cs="Arial"/>
          <w:bCs/>
          <w:sz w:val="22"/>
          <w:szCs w:val="22"/>
          <w:lang w:val="pl-PL"/>
        </w:rPr>
        <w:t xml:space="preserve"> pytania IP dotyczyć będą Partnera, Lider projektu niezwłocznie poinformuje o tym Partnera wskazując termin na przesłanie niezbędnej dokumentacji.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3.2 Monitorowanie uczestników projektu</w:t>
      </w:r>
    </w:p>
    <w:p w:rsidR="00215925" w:rsidRPr="007603DC" w:rsidRDefault="00215925" w:rsidP="00215925">
      <w:pPr>
        <w:jc w:val="both"/>
        <w:rPr>
          <w:rFonts w:ascii="Arial" w:hAnsi="Arial" w:cs="Arial"/>
          <w:bCs/>
          <w:color w:val="00B050"/>
          <w:sz w:val="22"/>
          <w:szCs w:val="22"/>
          <w:lang w:val="pl-PL"/>
        </w:rPr>
      </w:pP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a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) Partnerzy wypełniają w systemie szkoleniowym SL2014 zakładkę monitorowanie uczestników. Do systemu wprowadza się wszystkich uczestników – uczniów i/lub nauczycieli </w:t>
      </w:r>
      <w:r w:rsidRPr="00696E21">
        <w:rPr>
          <w:rFonts w:ascii="Arial" w:hAnsi="Arial" w:cs="Arial"/>
          <w:bCs/>
          <w:sz w:val="22"/>
          <w:szCs w:val="22"/>
          <w:lang w:val="pl-PL"/>
        </w:rPr>
        <w:t>dopiero po procesie rekrutacji i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dostarczeniu wszystkich dokumentów przez uczestnika oraz rozpoczęciu uczestnictwa w pierwszej formie wsparcia. Partnerzy generują informacje </w:t>
      </w:r>
      <w:r>
        <w:rPr>
          <w:rFonts w:ascii="Arial" w:hAnsi="Arial" w:cs="Arial"/>
          <w:bCs/>
          <w:sz w:val="22"/>
          <w:szCs w:val="22"/>
          <w:lang w:val="pl-PL"/>
        </w:rPr>
        <w:br/>
        <w:t xml:space="preserve">z systemu poprzez eksport pliku i przesyłają na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nośniku danych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do Lidera. Informacja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dotyczące monitorowania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uczestników Partnerzy przesyłają w terminie wniosku o płatność, o którym mowa w pkt 3.1.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3.3 Monitorowanie personelu – baza personelu: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a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) Partnerzy informują o wszystkich osobach zatrudnionych w projekcie – UWAGA: dotyczy </w:t>
      </w:r>
      <w:r w:rsidRPr="00696E21">
        <w:rPr>
          <w:rFonts w:ascii="Arial" w:hAnsi="Arial" w:cs="Arial"/>
          <w:bCs/>
          <w:sz w:val="22"/>
          <w:szCs w:val="22"/>
          <w:lang w:val="pl-PL"/>
        </w:rPr>
        <w:t xml:space="preserve">to wyłącznie personelu finansowanego z kosztów bezpośrednich. W tym celu Partnerzy wypełniają załącznik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nr 4 i przesyłają wypełniony formularz na </w:t>
      </w: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nośniku danych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 do Lidera. Partnerzy przesyłają informacje na temat personelu przy pierwszym wniosku o płatność oraz niezwłocznie w przypadku zmian tj.: zatrudnienia nowej osoby/zmiany stanowiska lub ustania stosunku pracy.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b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) Partnerzy </w:t>
      </w:r>
      <w:r w:rsidRPr="00696E21">
        <w:rPr>
          <w:rFonts w:ascii="Arial" w:hAnsi="Arial" w:cs="Arial"/>
          <w:bCs/>
          <w:sz w:val="22"/>
          <w:szCs w:val="22"/>
          <w:lang w:val="pl-PL"/>
        </w:rPr>
        <w:t xml:space="preserve">w terminie wniosku o płatność przesyłają </w:t>
      </w:r>
      <w:r>
        <w:rPr>
          <w:rFonts w:ascii="Arial" w:hAnsi="Arial" w:cs="Arial"/>
          <w:bCs/>
          <w:sz w:val="22"/>
          <w:szCs w:val="22"/>
          <w:lang w:val="pl-PL"/>
        </w:rPr>
        <w:t>informacje na temat czasu pracy personelu projektu (wykazanego w załącznik nr 4) - Partnerzy wypełniają załącznik nr 5.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3.4 Zamówienia publiczne:</w:t>
      </w:r>
    </w:p>
    <w:p w:rsidR="00215925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>
        <w:rPr>
          <w:rFonts w:ascii="Arial" w:hAnsi="Arial" w:cs="Arial"/>
          <w:bCs/>
          <w:sz w:val="22"/>
          <w:szCs w:val="22"/>
          <w:lang w:val="pl-PL"/>
        </w:rPr>
        <w:t>a</w:t>
      </w:r>
      <w:proofErr w:type="gramEnd"/>
      <w:r>
        <w:rPr>
          <w:rFonts w:ascii="Arial" w:hAnsi="Arial" w:cs="Arial"/>
          <w:bCs/>
          <w:sz w:val="22"/>
          <w:szCs w:val="22"/>
          <w:lang w:val="pl-PL"/>
        </w:rPr>
        <w:t xml:space="preserve">) w przypadku przeprowadzenia zamówień ze środków projektu według ustawy PZP – powyżej 30 000 euro netto – </w:t>
      </w:r>
      <w:r w:rsidRPr="00696E21">
        <w:rPr>
          <w:rFonts w:ascii="Arial" w:hAnsi="Arial" w:cs="Arial"/>
          <w:bCs/>
          <w:sz w:val="22"/>
          <w:szCs w:val="22"/>
          <w:lang w:val="pl-PL"/>
        </w:rPr>
        <w:t>Partnerzy niezwłocznie (tj</w:t>
      </w:r>
      <w:r>
        <w:rPr>
          <w:rFonts w:ascii="Arial" w:hAnsi="Arial" w:cs="Arial"/>
          <w:bCs/>
          <w:sz w:val="22"/>
          <w:szCs w:val="22"/>
          <w:lang w:val="pl-PL"/>
        </w:rPr>
        <w:t xml:space="preserve">. po podpisaniu umowy z wykonawcą) informują o tym Lidera wypełniając załączniki nr 6 i 7 tj. informacje na temat zamówienia i umowy/kontraktu. </w:t>
      </w:r>
    </w:p>
    <w:p w:rsidR="00215925" w:rsidRPr="00696E21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proofErr w:type="gramStart"/>
      <w:r w:rsidRPr="00696E21">
        <w:rPr>
          <w:rFonts w:ascii="Arial" w:hAnsi="Arial" w:cs="Arial"/>
          <w:bCs/>
          <w:sz w:val="22"/>
          <w:szCs w:val="22"/>
          <w:lang w:val="pl-PL"/>
        </w:rPr>
        <w:t>b</w:t>
      </w:r>
      <w:proofErr w:type="gramEnd"/>
      <w:r w:rsidRPr="00696E21">
        <w:rPr>
          <w:rFonts w:ascii="Arial" w:hAnsi="Arial" w:cs="Arial"/>
          <w:bCs/>
          <w:sz w:val="22"/>
          <w:szCs w:val="22"/>
          <w:lang w:val="pl-PL"/>
        </w:rPr>
        <w:t xml:space="preserve">) UWAGA: Zamówienia powyżej 50 000 zł netto a poniżej progów ustawowych tj. 30 000 euro netto – powinny zostać ogłoszone w tzw. bazie konkurencyjności. Partnerzy nie mają dostępu do bazy konkurencyjności tj. swojego loginu i hasła. </w:t>
      </w:r>
    </w:p>
    <w:p w:rsidR="00215925" w:rsidRPr="007C5321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C5321">
        <w:rPr>
          <w:rFonts w:ascii="Arial" w:hAnsi="Arial" w:cs="Arial"/>
          <w:bCs/>
          <w:sz w:val="22"/>
          <w:szCs w:val="22"/>
          <w:lang w:val="pl-PL"/>
        </w:rPr>
        <w:t>W przypadku takich zamówień, Partner przed rozpoczęciem zamówienia obowiązkowo informuje o tym Lidera i umieszcza zamówienie w bazie wykorzystując do tego konto Lidera. Partner bierze pełną odpowiedzialność za zamówienie oraz podkreśla, iż to Partner tj. GMINA/SZKOŁA/POWIAT/UCZELNIA jest zamawiającym i to z nim należy się kontaktować w sprawie zamówienia.</w:t>
      </w:r>
    </w:p>
    <w:p w:rsidR="00215925" w:rsidRPr="007C5321" w:rsidRDefault="00215925" w:rsidP="00215925">
      <w:pPr>
        <w:rPr>
          <w:rFonts w:ascii="Arial" w:hAnsi="Arial" w:cs="Arial"/>
          <w:b/>
          <w:bCs/>
          <w:sz w:val="22"/>
          <w:szCs w:val="22"/>
          <w:lang w:val="pl-PL"/>
        </w:rPr>
      </w:pPr>
      <w:r w:rsidRPr="007C5321">
        <w:rPr>
          <w:rFonts w:ascii="Arial" w:hAnsi="Arial" w:cs="Arial"/>
          <w:b/>
          <w:bCs/>
          <w:sz w:val="22"/>
          <w:szCs w:val="22"/>
          <w:lang w:val="pl-PL"/>
        </w:rPr>
        <w:t>II. SPRAWOZDAWCZOŚĆ do Instytucji Pośredniczącej POZA SYSTEMEM SL2014.</w:t>
      </w:r>
    </w:p>
    <w:p w:rsidR="00215925" w:rsidRPr="007C5321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C5321">
        <w:rPr>
          <w:rFonts w:ascii="Arial" w:hAnsi="Arial" w:cs="Arial"/>
          <w:bCs/>
          <w:sz w:val="22"/>
          <w:szCs w:val="22"/>
          <w:lang w:val="pl-PL"/>
        </w:rPr>
        <w:t xml:space="preserve">1. Partnerzy są zobligowani do przesyłania do Lidera informacji na temat harmonogramu zajęć merytorycznych realizowanych w ramach </w:t>
      </w:r>
      <w:proofErr w:type="gramStart"/>
      <w:r w:rsidRPr="007C5321">
        <w:rPr>
          <w:rFonts w:ascii="Arial" w:hAnsi="Arial" w:cs="Arial"/>
          <w:bCs/>
          <w:sz w:val="22"/>
          <w:szCs w:val="22"/>
          <w:lang w:val="pl-PL"/>
        </w:rPr>
        <w:t>projektu (jeśli</w:t>
      </w:r>
      <w:proofErr w:type="gramEnd"/>
      <w:r w:rsidRPr="007C5321">
        <w:rPr>
          <w:rFonts w:ascii="Arial" w:hAnsi="Arial" w:cs="Arial"/>
          <w:bCs/>
          <w:sz w:val="22"/>
          <w:szCs w:val="22"/>
          <w:lang w:val="pl-PL"/>
        </w:rPr>
        <w:t xml:space="preserve"> dotyczy). </w:t>
      </w:r>
    </w:p>
    <w:p w:rsidR="00215925" w:rsidRPr="007C5321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C5321">
        <w:rPr>
          <w:rFonts w:ascii="Arial" w:hAnsi="Arial" w:cs="Arial"/>
          <w:bCs/>
          <w:sz w:val="22"/>
          <w:szCs w:val="22"/>
          <w:lang w:val="pl-PL"/>
        </w:rPr>
        <w:t xml:space="preserve">Informacje te Partnerzy przesyłają zgodnie z załącznikiem nr 8 w przypadku działań związanych </w:t>
      </w:r>
      <w:proofErr w:type="spellStart"/>
      <w:r w:rsidRPr="007C5321">
        <w:rPr>
          <w:rFonts w:ascii="Arial" w:hAnsi="Arial" w:cs="Arial"/>
          <w:bCs/>
          <w:sz w:val="22"/>
          <w:szCs w:val="22"/>
          <w:lang w:val="pl-PL"/>
        </w:rPr>
        <w:t>MChE</w:t>
      </w:r>
      <w:proofErr w:type="spellEnd"/>
      <w:r w:rsidRPr="007C5321">
        <w:rPr>
          <w:rFonts w:ascii="Arial" w:hAnsi="Arial" w:cs="Arial"/>
          <w:bCs/>
          <w:sz w:val="22"/>
          <w:szCs w:val="22"/>
          <w:lang w:val="pl-PL"/>
        </w:rPr>
        <w:t xml:space="preserve"> oraz szkoleń/studiów prowadzonych przez PK, natomiast w przypadku zająć z doradztwa w ramach </w:t>
      </w:r>
      <w:proofErr w:type="gramStart"/>
      <w:r w:rsidRPr="007C5321">
        <w:rPr>
          <w:rFonts w:ascii="Arial" w:hAnsi="Arial" w:cs="Arial"/>
          <w:bCs/>
          <w:sz w:val="22"/>
          <w:szCs w:val="22"/>
          <w:lang w:val="pl-PL"/>
        </w:rPr>
        <w:t>SPINKI – wystarczający</w:t>
      </w:r>
      <w:proofErr w:type="gramEnd"/>
      <w:r w:rsidRPr="007C5321">
        <w:rPr>
          <w:rFonts w:ascii="Arial" w:hAnsi="Arial" w:cs="Arial"/>
          <w:bCs/>
          <w:sz w:val="22"/>
          <w:szCs w:val="22"/>
          <w:lang w:val="pl-PL"/>
        </w:rPr>
        <w:t xml:space="preserve"> jest harmonogram </w:t>
      </w:r>
      <w:proofErr w:type="spellStart"/>
      <w:r w:rsidRPr="007C5321">
        <w:rPr>
          <w:rFonts w:ascii="Arial" w:hAnsi="Arial" w:cs="Arial"/>
          <w:bCs/>
          <w:sz w:val="22"/>
          <w:szCs w:val="22"/>
          <w:lang w:val="pl-PL"/>
        </w:rPr>
        <w:t>SPInKi</w:t>
      </w:r>
      <w:proofErr w:type="spellEnd"/>
      <w:r w:rsidRPr="007C5321">
        <w:rPr>
          <w:rFonts w:ascii="Arial" w:hAnsi="Arial" w:cs="Arial"/>
          <w:bCs/>
          <w:sz w:val="22"/>
          <w:szCs w:val="22"/>
          <w:lang w:val="pl-PL"/>
        </w:rPr>
        <w:t>, przygotowywany na poziomie doradcy i szkoły, a zatwierdzany przez organ prowadzący, zgodnie ze „Standardami działania Szkolnych Punktów Informacji i Kariery”. W razie jakichkolwiek zmian Partnerzy niezwłocznie informują o tym Lidera.</w:t>
      </w:r>
    </w:p>
    <w:p w:rsidR="00215925" w:rsidRPr="00FD0EE6" w:rsidRDefault="00215925" w:rsidP="00215925">
      <w:pPr>
        <w:jc w:val="both"/>
        <w:rPr>
          <w:rFonts w:ascii="Arial" w:hAnsi="Arial" w:cs="Arial"/>
          <w:bCs/>
          <w:color w:val="FF0000"/>
          <w:sz w:val="22"/>
          <w:szCs w:val="22"/>
          <w:lang w:val="pl-PL"/>
        </w:rPr>
      </w:pPr>
      <w:r w:rsidRPr="007C5321">
        <w:rPr>
          <w:rFonts w:ascii="Arial" w:hAnsi="Arial" w:cs="Arial"/>
          <w:bCs/>
          <w:sz w:val="22"/>
          <w:szCs w:val="22"/>
          <w:lang w:val="pl-PL"/>
        </w:rPr>
        <w:t>2. Partner projektu jest zobowiązany przekazywać do Lidera w terminie 7 dni od dnia otrzymania kopie informacji pokontrolnych lub innych dokumentów spełniających te funkcje, powstałych w toku kontroli prowadzonych przez inne niż IP, a uprawnione do tego instytucje, jeżeli kontrole te dotyczyły przedmiotowego projektu</w:t>
      </w:r>
      <w:r w:rsidRPr="007C5321">
        <w:rPr>
          <w:rFonts w:ascii="Arial" w:hAnsi="Arial" w:cs="Arial"/>
          <w:bCs/>
          <w:color w:val="FF0000"/>
          <w:sz w:val="22"/>
          <w:szCs w:val="22"/>
          <w:lang w:val="pl-PL"/>
        </w:rPr>
        <w:t>.</w:t>
      </w:r>
    </w:p>
    <w:p w:rsidR="00215925" w:rsidRDefault="00215925" w:rsidP="00215925">
      <w:pPr>
        <w:jc w:val="both"/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215925" w:rsidRPr="007C5321" w:rsidRDefault="00215925" w:rsidP="00215925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7C5321">
        <w:rPr>
          <w:rFonts w:ascii="Arial" w:hAnsi="Arial" w:cs="Arial"/>
          <w:b/>
          <w:bCs/>
          <w:sz w:val="22"/>
          <w:szCs w:val="22"/>
          <w:lang w:val="pl-PL"/>
        </w:rPr>
        <w:t>III. ZMIANY</w:t>
      </w:r>
    </w:p>
    <w:p w:rsidR="00215925" w:rsidRPr="007C5321" w:rsidRDefault="00215925" w:rsidP="0021592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C5321">
        <w:rPr>
          <w:rFonts w:ascii="Arial" w:hAnsi="Arial" w:cs="Arial"/>
          <w:b/>
          <w:bCs/>
          <w:sz w:val="22"/>
          <w:szCs w:val="22"/>
        </w:rPr>
        <w:t>Zmiany wniosku o dofinansowanie</w:t>
      </w:r>
    </w:p>
    <w:p w:rsidR="00215925" w:rsidRPr="007C5321" w:rsidRDefault="00215925" w:rsidP="00215925">
      <w:pPr>
        <w:jc w:val="both"/>
        <w:rPr>
          <w:rFonts w:ascii="Arial" w:hAnsi="Arial" w:cs="Arial"/>
          <w:sz w:val="22"/>
          <w:szCs w:val="22"/>
        </w:rPr>
      </w:pPr>
      <w:r w:rsidRPr="007C5321">
        <w:rPr>
          <w:rFonts w:ascii="Arial" w:hAnsi="Arial" w:cs="Arial"/>
          <w:sz w:val="22"/>
          <w:szCs w:val="22"/>
          <w:lang w:val="pl-PL"/>
        </w:rPr>
        <w:t xml:space="preserve">Wszystkie zmiany w realizowanych w ramach projektu zadaniach </w:t>
      </w:r>
      <w:proofErr w:type="gramStart"/>
      <w:r w:rsidRPr="007C5321">
        <w:rPr>
          <w:rFonts w:ascii="Arial" w:hAnsi="Arial" w:cs="Arial"/>
          <w:sz w:val="22"/>
          <w:szCs w:val="22"/>
          <w:lang w:val="pl-PL"/>
        </w:rPr>
        <w:t>Partnera wpływające</w:t>
      </w:r>
      <w:proofErr w:type="gramEnd"/>
      <w:r w:rsidRPr="007C5321">
        <w:rPr>
          <w:rFonts w:ascii="Arial" w:hAnsi="Arial" w:cs="Arial"/>
          <w:sz w:val="22"/>
          <w:szCs w:val="22"/>
          <w:lang w:val="pl-PL"/>
        </w:rPr>
        <w:t xml:space="preserve"> na zmiany wniosku o dofinansowanie, wymagające zgody IP zgłaszane są przez Partnera w formie pisemnej Liderowi projektu. Partner wypełnia w tym zakresie załącznik nr 9 i przesyła go do Lidera. </w:t>
      </w:r>
      <w:proofErr w:type="spellStart"/>
      <w:r w:rsidRPr="007C5321">
        <w:rPr>
          <w:rFonts w:ascii="Arial" w:hAnsi="Arial" w:cs="Arial"/>
          <w:sz w:val="22"/>
          <w:szCs w:val="22"/>
        </w:rPr>
        <w:t>Zmiany</w:t>
      </w:r>
      <w:proofErr w:type="spellEnd"/>
      <w:r w:rsidRPr="007C53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5321">
        <w:rPr>
          <w:rFonts w:ascii="Arial" w:hAnsi="Arial" w:cs="Arial"/>
          <w:sz w:val="22"/>
          <w:szCs w:val="22"/>
        </w:rPr>
        <w:t>zgłaszane</w:t>
      </w:r>
      <w:proofErr w:type="spellEnd"/>
      <w:r w:rsidRPr="007C532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C5321">
        <w:rPr>
          <w:rFonts w:ascii="Arial" w:hAnsi="Arial" w:cs="Arial"/>
          <w:sz w:val="22"/>
          <w:szCs w:val="22"/>
        </w:rPr>
        <w:t>są</w:t>
      </w:r>
      <w:proofErr w:type="spellEnd"/>
      <w:proofErr w:type="gramEnd"/>
      <w:r w:rsidRPr="007C53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5321">
        <w:rPr>
          <w:rFonts w:ascii="Arial" w:hAnsi="Arial" w:cs="Arial"/>
          <w:sz w:val="22"/>
          <w:szCs w:val="22"/>
        </w:rPr>
        <w:t>na</w:t>
      </w:r>
      <w:proofErr w:type="spellEnd"/>
      <w:r w:rsidRPr="007C53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C5321">
        <w:rPr>
          <w:rFonts w:ascii="Arial" w:hAnsi="Arial" w:cs="Arial"/>
          <w:sz w:val="22"/>
          <w:szCs w:val="22"/>
        </w:rPr>
        <w:t>bieżąco</w:t>
      </w:r>
      <w:proofErr w:type="spellEnd"/>
      <w:r w:rsidRPr="007C5321">
        <w:rPr>
          <w:rFonts w:ascii="Arial" w:hAnsi="Arial" w:cs="Arial"/>
          <w:sz w:val="22"/>
          <w:szCs w:val="22"/>
        </w:rPr>
        <w:t xml:space="preserve">. </w:t>
      </w:r>
    </w:p>
    <w:p w:rsidR="00215925" w:rsidRPr="007C5321" w:rsidRDefault="00215925" w:rsidP="0021592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7C5321">
        <w:rPr>
          <w:rFonts w:ascii="Arial" w:hAnsi="Arial" w:cs="Arial"/>
          <w:bCs/>
          <w:sz w:val="22"/>
          <w:szCs w:val="22"/>
        </w:rPr>
        <w:t>Harmonogram płatności</w:t>
      </w:r>
    </w:p>
    <w:p w:rsidR="00215925" w:rsidRPr="007C5321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C5321">
        <w:rPr>
          <w:rFonts w:ascii="Arial" w:hAnsi="Arial" w:cs="Arial"/>
          <w:bCs/>
          <w:sz w:val="22"/>
          <w:szCs w:val="22"/>
          <w:lang w:val="pl-PL"/>
        </w:rPr>
        <w:t xml:space="preserve">W przypadku </w:t>
      </w:r>
      <w:proofErr w:type="gramStart"/>
      <w:r w:rsidRPr="007C5321">
        <w:rPr>
          <w:rFonts w:ascii="Arial" w:hAnsi="Arial" w:cs="Arial"/>
          <w:bCs/>
          <w:sz w:val="22"/>
          <w:szCs w:val="22"/>
          <w:lang w:val="pl-PL"/>
        </w:rPr>
        <w:t>konieczności zmiany</w:t>
      </w:r>
      <w:proofErr w:type="gramEnd"/>
      <w:r w:rsidRPr="007C5321">
        <w:rPr>
          <w:rFonts w:ascii="Arial" w:hAnsi="Arial" w:cs="Arial"/>
          <w:bCs/>
          <w:sz w:val="22"/>
          <w:szCs w:val="22"/>
          <w:lang w:val="pl-PL"/>
        </w:rPr>
        <w:t xml:space="preserve"> harmonogramu płatności Partner niezwłocznie informuje Lidera poprzez przesłanie formularza zmian harmonogramu płatności zgodnie </w:t>
      </w:r>
      <w:r w:rsidRPr="007C5321">
        <w:rPr>
          <w:rFonts w:ascii="Arial" w:hAnsi="Arial" w:cs="Arial"/>
          <w:bCs/>
          <w:sz w:val="22"/>
          <w:szCs w:val="22"/>
          <w:lang w:val="pl-PL"/>
        </w:rPr>
        <w:br/>
        <w:t>z załącznikiem nr 10.</w:t>
      </w:r>
    </w:p>
    <w:p w:rsidR="00215925" w:rsidRPr="007C5321" w:rsidRDefault="00215925" w:rsidP="00215925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C5321">
        <w:rPr>
          <w:rFonts w:ascii="Arial" w:hAnsi="Arial" w:cs="Arial"/>
          <w:bCs/>
          <w:sz w:val="22"/>
          <w:szCs w:val="22"/>
          <w:lang w:val="pl-PL"/>
        </w:rPr>
        <w:t xml:space="preserve">UWAGA: warunkiem ubiegania się o </w:t>
      </w:r>
      <w:proofErr w:type="gramStart"/>
      <w:r w:rsidRPr="007C5321">
        <w:rPr>
          <w:rFonts w:ascii="Arial" w:hAnsi="Arial" w:cs="Arial"/>
          <w:bCs/>
          <w:sz w:val="22"/>
          <w:szCs w:val="22"/>
          <w:lang w:val="pl-PL"/>
        </w:rPr>
        <w:t>kolejną transze</w:t>
      </w:r>
      <w:proofErr w:type="gramEnd"/>
      <w:r w:rsidRPr="007C5321">
        <w:rPr>
          <w:rFonts w:ascii="Arial" w:hAnsi="Arial" w:cs="Arial"/>
          <w:bCs/>
          <w:sz w:val="22"/>
          <w:szCs w:val="22"/>
          <w:lang w:val="pl-PL"/>
        </w:rPr>
        <w:t xml:space="preserve"> finansową jest rozliczenie 70% dofinansowania.</w:t>
      </w:r>
    </w:p>
    <w:p w:rsidR="00215925" w:rsidRPr="00360BD1" w:rsidRDefault="00215925" w:rsidP="00215925">
      <w:pPr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215925" w:rsidRPr="00360BD1" w:rsidRDefault="00215925" w:rsidP="00215925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215925" w:rsidRPr="002B58DE" w:rsidRDefault="00215925" w:rsidP="00215925">
      <w:pPr>
        <w:rPr>
          <w:lang w:val="pl-PL"/>
        </w:rPr>
      </w:pPr>
    </w:p>
    <w:p w:rsidR="00215925" w:rsidRDefault="00215925" w:rsidP="00215925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§ 11</w:t>
      </w:r>
    </w:p>
    <w:p w:rsidR="00215925" w:rsidRDefault="00215925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215925" w:rsidRPr="00C82C79" w:rsidRDefault="00215925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2C79">
        <w:rPr>
          <w:rFonts w:ascii="Arial" w:hAnsi="Arial" w:cs="Arial"/>
          <w:b/>
          <w:bCs/>
          <w:sz w:val="22"/>
          <w:szCs w:val="22"/>
          <w:lang w:val="pl-PL"/>
        </w:rPr>
        <w:t>POSTANOWIENIA KOŃCOWE</w:t>
      </w:r>
    </w:p>
    <w:p w:rsidR="00E1634D" w:rsidRPr="00C82C79" w:rsidRDefault="00E1634D" w:rsidP="00E1634D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E1634D" w:rsidRPr="00C82C79" w:rsidRDefault="00E1634D" w:rsidP="00E1634D">
      <w:pPr>
        <w:jc w:val="both"/>
        <w:rPr>
          <w:rFonts w:ascii="Arial" w:hAnsi="Arial" w:cs="Arial"/>
          <w:sz w:val="22"/>
          <w:szCs w:val="22"/>
          <w:lang w:val="pl-PL"/>
        </w:rPr>
      </w:pPr>
      <w:r w:rsidRPr="00C82C79">
        <w:rPr>
          <w:rFonts w:ascii="Arial" w:hAnsi="Arial" w:cs="Arial"/>
          <w:bCs/>
          <w:sz w:val="22"/>
          <w:szCs w:val="22"/>
          <w:lang w:val="pl-PL"/>
        </w:rPr>
        <w:t>Wszelkie sprawy związane z interpretacją zapisów niniejszych zasad realizacji projektu rozstrzyga Lider projektu.</w:t>
      </w:r>
    </w:p>
    <w:p w:rsidR="00E1634D" w:rsidRPr="00C82C79" w:rsidRDefault="00E1634D" w:rsidP="00E1634D">
      <w:pPr>
        <w:spacing w:before="120" w:after="120"/>
        <w:rPr>
          <w:rFonts w:ascii="Arial" w:hAnsi="Arial" w:cs="Arial"/>
          <w:b/>
          <w:sz w:val="22"/>
          <w:szCs w:val="22"/>
          <w:lang w:val="pl-PL"/>
        </w:rPr>
      </w:pPr>
    </w:p>
    <w:p w:rsidR="00E1634D" w:rsidRPr="002B58DE" w:rsidRDefault="00E1634D" w:rsidP="009101AC">
      <w:pPr>
        <w:rPr>
          <w:lang w:val="pl-PL"/>
        </w:rPr>
      </w:pPr>
    </w:p>
    <w:p w:rsidR="009101AC" w:rsidRPr="002B58DE" w:rsidRDefault="009101AC" w:rsidP="009101AC">
      <w:pPr>
        <w:rPr>
          <w:lang w:val="pl-PL"/>
        </w:rPr>
      </w:pPr>
    </w:p>
    <w:sectPr w:rsidR="009101AC" w:rsidRPr="002B58DE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B859C98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11F6B57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CA2201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82331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82331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46FA"/>
    <w:multiLevelType w:val="hybridMultilevel"/>
    <w:tmpl w:val="6FF6BE32"/>
    <w:lvl w:ilvl="0" w:tplc="31A048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A5F02"/>
    <w:multiLevelType w:val="hybridMultilevel"/>
    <w:tmpl w:val="E4E4871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55291D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A50CB1"/>
    <w:multiLevelType w:val="hybridMultilevel"/>
    <w:tmpl w:val="566E22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E06426"/>
    <w:multiLevelType w:val="hybridMultilevel"/>
    <w:tmpl w:val="C44AC610"/>
    <w:lvl w:ilvl="0" w:tplc="E6DC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4784F"/>
    <w:multiLevelType w:val="hybridMultilevel"/>
    <w:tmpl w:val="995E4FD4"/>
    <w:lvl w:ilvl="0" w:tplc="CC86B8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D2D77"/>
    <w:multiLevelType w:val="hybridMultilevel"/>
    <w:tmpl w:val="B5FE5DC4"/>
    <w:lvl w:ilvl="0" w:tplc="8A160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CE29EE"/>
    <w:multiLevelType w:val="hybridMultilevel"/>
    <w:tmpl w:val="50F8CD04"/>
    <w:lvl w:ilvl="0" w:tplc="D56C1B2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91B7B"/>
    <w:multiLevelType w:val="multilevel"/>
    <w:tmpl w:val="F5044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16A727A"/>
    <w:multiLevelType w:val="hybridMultilevel"/>
    <w:tmpl w:val="7C36C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57AC4"/>
    <w:multiLevelType w:val="hybridMultilevel"/>
    <w:tmpl w:val="283E3B2E"/>
    <w:lvl w:ilvl="0" w:tplc="B39848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B7360"/>
    <w:multiLevelType w:val="hybridMultilevel"/>
    <w:tmpl w:val="F380FB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CC0A52"/>
    <w:multiLevelType w:val="hybridMultilevel"/>
    <w:tmpl w:val="2C2C2316"/>
    <w:lvl w:ilvl="0" w:tplc="E17E61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E0DDF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C12610"/>
    <w:multiLevelType w:val="hybridMultilevel"/>
    <w:tmpl w:val="D2C2D5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DE3608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021651"/>
    <w:multiLevelType w:val="hybridMultilevel"/>
    <w:tmpl w:val="61848248"/>
    <w:lvl w:ilvl="0" w:tplc="624C85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D186129"/>
    <w:multiLevelType w:val="hybridMultilevel"/>
    <w:tmpl w:val="E6B08EB6"/>
    <w:lvl w:ilvl="0" w:tplc="72E0970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1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3"/>
  </w:num>
  <w:num w:numId="14">
    <w:abstractNumId w:val="5"/>
  </w:num>
  <w:num w:numId="15">
    <w:abstractNumId w:val="8"/>
  </w:num>
  <w:num w:numId="16">
    <w:abstractNumId w:val="14"/>
  </w:num>
  <w:num w:numId="17">
    <w:abstractNumId w:val="9"/>
  </w:num>
  <w:num w:numId="1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15925"/>
    <w:rsid w:val="00220707"/>
    <w:rsid w:val="002467A4"/>
    <w:rsid w:val="00253529"/>
    <w:rsid w:val="002645E3"/>
    <w:rsid w:val="002B58DE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331D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178C"/>
    <w:rsid w:val="00C250C8"/>
    <w:rsid w:val="00C25F44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1634D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5F83-29F4-4C85-BBBF-1E4D6F51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652</Words>
  <Characters>21915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4</cp:revision>
  <dcterms:created xsi:type="dcterms:W3CDTF">2017-08-21T06:28:00Z</dcterms:created>
  <dcterms:modified xsi:type="dcterms:W3CDTF">2017-08-21T06:54:00Z</dcterms:modified>
</cp:coreProperties>
</file>